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70343" w14:textId="0453DDB3" w:rsidR="00124822" w:rsidRPr="00AC3C20" w:rsidRDefault="00AC3C20" w:rsidP="00CE6E87">
      <w:pPr>
        <w:bidi/>
        <w:spacing w:after="240"/>
        <w:ind w:left="-540" w:right="-360"/>
        <w:jc w:val="center"/>
        <w:rPr>
          <w:rFonts w:ascii="A_Bismillah" w:hAnsi="A_Bismillah" w:cs="Faruma"/>
          <w:sz w:val="44"/>
          <w:szCs w:val="44"/>
          <w:lang w:val="en-US" w:bidi="dv-MV"/>
        </w:rPr>
      </w:pPr>
      <w:r>
        <w:rPr>
          <w:rFonts w:ascii="A_Bismillah" w:hAnsi="A_Bismillah" w:cs="Faruma"/>
          <w:sz w:val="44"/>
          <w:szCs w:val="44"/>
          <w:lang w:val="en-US" w:bidi="dv-MV"/>
        </w:rPr>
        <w:t>a</w:t>
      </w:r>
    </w:p>
    <w:p w14:paraId="09F4DB6A" w14:textId="504F5139" w:rsidR="00124822" w:rsidRPr="001730F6" w:rsidRDefault="0054092E" w:rsidP="00124822">
      <w:pPr>
        <w:bidi/>
        <w:ind w:left="-540" w:right="-360"/>
        <w:jc w:val="center"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  <w:r>
        <w:rPr>
          <w:rFonts w:ascii="Courier New" w:hAnsi="Courier New" w:cs="Courier New"/>
          <w:b/>
          <w:bCs/>
          <w:sz w:val="36"/>
          <w:szCs w:val="36"/>
          <w:u w:val="single"/>
          <w:lang w:bidi="dv-MV"/>
        </w:rPr>
        <w:t>…………</w:t>
      </w:r>
      <w:r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 xml:space="preserve"> </w:t>
      </w:r>
      <w:r w:rsidR="001730F6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 xml:space="preserve">އެކެޑަމީގެ </w:t>
      </w:r>
      <w:r w:rsidR="00124822" w:rsidRPr="001730F6">
        <w:rPr>
          <w:rFonts w:ascii="Faruma" w:hAnsi="Faruma" w:cs="Faruma"/>
          <w:b/>
          <w:bCs/>
          <w:sz w:val="36"/>
          <w:szCs w:val="36"/>
          <w:u w:val="single"/>
          <w:rtl/>
          <w:lang w:bidi="dv-MV"/>
        </w:rPr>
        <w:t>ހިންގާ ގަވާއިދު</w:t>
      </w:r>
    </w:p>
    <w:p w14:paraId="11921C38" w14:textId="77777777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2D51585A" w14:textId="35CCE47B" w:rsidR="00124822" w:rsidRPr="001730F6" w:rsidRDefault="00124822" w:rsidP="00233EAD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1. </w:t>
      </w:r>
      <w:r w:rsidR="00370543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އެކެޑަމީ</w:t>
      </w: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ގެ ނަން</w:t>
      </w:r>
    </w:p>
    <w:p w14:paraId="24B73D87" w14:textId="77777777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u w:val="single"/>
          <w:rtl/>
          <w:lang w:bidi="dv-MV"/>
        </w:rPr>
      </w:pPr>
    </w:p>
    <w:p w14:paraId="24C02CCD" w14:textId="7A4F3827" w:rsidR="00124822" w:rsidRPr="001730F6" w:rsidRDefault="001730F6" w:rsidP="001730F6">
      <w:pPr>
        <w:bidi/>
        <w:ind w:left="-61" w:right="-360" w:hanging="479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(ހ)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މި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ނަމަކީ </w:t>
      </w:r>
      <w:r>
        <w:rPr>
          <w:rFonts w:ascii="Faruma" w:hAnsi="Faruma" w:cs="Faruma" w:hint="cs"/>
          <w:sz w:val="26"/>
          <w:szCs w:val="26"/>
          <w:rtl/>
          <w:lang w:bidi="dv-MV"/>
        </w:rPr>
        <w:t>''</w:t>
      </w:r>
      <w:r w:rsidR="0054092E">
        <w:rPr>
          <w:rFonts w:ascii="Faruma" w:hAnsi="Faruma" w:cs="Faruma" w:hint="cs"/>
          <w:sz w:val="26"/>
          <w:szCs w:val="26"/>
          <w:rtl/>
          <w:lang w:bidi="dv-MV"/>
        </w:rPr>
        <w:t>.............</w:t>
      </w:r>
      <w:r>
        <w:rPr>
          <w:rFonts w:ascii="Faruma" w:hAnsi="Faruma" w:cs="Faruma" w:hint="cs"/>
          <w:sz w:val="26"/>
          <w:szCs w:val="26"/>
          <w:rtl/>
          <w:lang w:bidi="dv-MV"/>
        </w:rPr>
        <w:t>''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 އެވެ.</w:t>
      </w:r>
      <w:r w:rsidR="007B5A18" w:rsidRPr="001730F6">
        <w:rPr>
          <w:rFonts w:ascii="Faruma" w:hAnsi="Faruma" w:cs="Faruma"/>
          <w:sz w:val="26"/>
          <w:szCs w:val="26"/>
          <w:rtl/>
          <w:lang w:bidi="dv-MV"/>
        </w:rPr>
        <w:t xml:space="preserve"> ކުރުކޮށް ކިޔާނީ </w:t>
      </w:r>
      <w:r>
        <w:rPr>
          <w:rFonts w:ascii="Faruma" w:hAnsi="Faruma" w:cs="Faruma" w:hint="cs"/>
          <w:sz w:val="26"/>
          <w:szCs w:val="26"/>
          <w:rtl/>
          <w:lang w:bidi="dv-MV"/>
        </w:rPr>
        <w:t>''</w:t>
      </w:r>
      <w:r w:rsidR="0054092E">
        <w:rPr>
          <w:rFonts w:ascii="Faruma" w:hAnsi="Faruma" w:cs="Faruma" w:hint="cs"/>
          <w:sz w:val="26"/>
          <w:szCs w:val="26"/>
          <w:rtl/>
          <w:lang w:bidi="dv-MV"/>
        </w:rPr>
        <w:t>...........</w:t>
      </w:r>
      <w:r>
        <w:rPr>
          <w:rFonts w:ascii="Faruma" w:hAnsi="Faruma" w:cs="Faruma" w:hint="cs"/>
          <w:sz w:val="26"/>
          <w:szCs w:val="26"/>
          <w:rtl/>
          <w:lang w:bidi="dv-MV"/>
        </w:rPr>
        <w:t>''</w:t>
      </w:r>
      <w:r w:rsidR="007C3A63" w:rsidRPr="001730F6">
        <w:rPr>
          <w:rFonts w:ascii="Faruma" w:hAnsi="Faruma" w:cs="Faruma"/>
          <w:sz w:val="26"/>
          <w:szCs w:val="26"/>
          <w:rtl/>
          <w:lang w:bidi="dv-MV"/>
        </w:rPr>
        <w:t xml:space="preserve"> އެވެ. އިނގިރޭސި ބަހުންނަމަ</w:t>
      </w:r>
      <w:r w:rsidR="0054092E">
        <w:rPr>
          <w:rFonts w:ascii="Faruma" w:hAnsi="Faruma" w:cs="Faruma" w:hint="cs"/>
          <w:sz w:val="26"/>
          <w:szCs w:val="26"/>
          <w:rtl/>
          <w:lang w:bidi="dv-MV"/>
        </w:rPr>
        <w:t xml:space="preserve"> ''..................'' </w:t>
      </w:r>
      <w:r w:rsidR="007C3A63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54092E">
        <w:rPr>
          <w:rFonts w:ascii="Faruma" w:hAnsi="Faruma" w:cs="Faruma" w:hint="cs"/>
          <w:sz w:val="26"/>
          <w:szCs w:val="26"/>
          <w:rtl/>
          <w:lang w:val="en-US" w:bidi="dv-MV"/>
        </w:rPr>
        <w:t>އެ</w:t>
      </w:r>
      <w:r w:rsidR="007C3A63" w:rsidRPr="001730F6">
        <w:rPr>
          <w:rFonts w:ascii="Faruma" w:hAnsi="Faruma" w:cs="Faruma"/>
          <w:sz w:val="26"/>
          <w:szCs w:val="26"/>
          <w:rtl/>
          <w:lang w:val="en-US" w:bidi="dv-MV"/>
        </w:rPr>
        <w:t xml:space="preserve">ވެ. </w:t>
      </w:r>
      <w:r w:rsidR="007B5A18" w:rsidRPr="001730F6">
        <w:rPr>
          <w:rFonts w:ascii="Faruma" w:hAnsi="Faruma" w:cs="Faruma"/>
          <w:sz w:val="26"/>
          <w:szCs w:val="26"/>
          <w:rtl/>
          <w:lang w:bidi="dv-MV"/>
        </w:rPr>
        <w:t>ކުރުކޮށް ކިޔާނީ</w:t>
      </w:r>
      <w:r w:rsidR="0054092E">
        <w:rPr>
          <w:rFonts w:ascii="Faruma" w:hAnsi="Faruma" w:cs="Faruma" w:hint="cs"/>
          <w:sz w:val="26"/>
          <w:szCs w:val="26"/>
          <w:rtl/>
          <w:lang w:bidi="dv-MV"/>
        </w:rPr>
        <w:t xml:space="preserve"> ''..............''</w:t>
      </w:r>
      <w:r w:rsidR="007B5A18" w:rsidRPr="001730F6">
        <w:rPr>
          <w:rFonts w:ascii="Faruma" w:hAnsi="Faruma" w:cs="Faruma"/>
          <w:sz w:val="26"/>
          <w:szCs w:val="26"/>
          <w:lang w:bidi="dv-MV"/>
        </w:rPr>
        <w:t xml:space="preserve"> </w:t>
      </w:r>
      <w:r w:rsidR="007C3A63" w:rsidRPr="001730F6">
        <w:rPr>
          <w:rFonts w:ascii="Faruma" w:hAnsi="Faruma" w:cs="Faruma"/>
          <w:sz w:val="26"/>
          <w:szCs w:val="26"/>
          <w:rtl/>
          <w:lang w:val="en-US" w:bidi="dv-MV"/>
        </w:rPr>
        <w:t xml:space="preserve"> އެވެ. </w:t>
      </w:r>
    </w:p>
    <w:p w14:paraId="7B837642" w14:textId="77777777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sz w:val="26"/>
          <w:szCs w:val="26"/>
          <w:lang w:bidi="dv-MV"/>
        </w:rPr>
      </w:pPr>
    </w:p>
    <w:p w14:paraId="7D5CAE3F" w14:textId="3D2973A8" w:rsidR="00124822" w:rsidRPr="001730F6" w:rsidRDefault="00124822" w:rsidP="00233EAD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1730F6">
        <w:rPr>
          <w:rFonts w:ascii="Faruma" w:hAnsi="Faruma" w:cs="Faruma"/>
          <w:b/>
          <w:bCs/>
          <w:sz w:val="30"/>
          <w:szCs w:val="30"/>
          <w:u w:val="single"/>
          <w:lang w:bidi="dv-MV"/>
        </w:rPr>
        <w:t>2</w:t>
      </w:r>
      <w:r w:rsidR="002A04E0"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. </w:t>
      </w:r>
      <w:r w:rsidR="00370543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އެކެޑަމީ</w:t>
      </w:r>
      <w:r w:rsidR="00370543"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ގެ </w:t>
      </w: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އިދާރާ</w:t>
      </w:r>
    </w:p>
    <w:p w14:paraId="679592DB" w14:textId="77777777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u w:val="single"/>
          <w:rtl/>
          <w:lang w:bidi="dv-MV"/>
        </w:rPr>
      </w:pPr>
    </w:p>
    <w:p w14:paraId="702FD205" w14:textId="6D923D64" w:rsidR="00124822" w:rsidRPr="001730F6" w:rsidRDefault="001730F6" w:rsidP="00233EAD">
      <w:pPr>
        <w:bidi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(ހ)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މި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7B5A18" w:rsidRPr="001730F6">
        <w:rPr>
          <w:rFonts w:ascii="Faruma" w:hAnsi="Faruma" w:cs="Faruma"/>
          <w:sz w:val="26"/>
          <w:szCs w:val="26"/>
          <w:rtl/>
          <w:lang w:bidi="dv-MV"/>
        </w:rPr>
        <w:t xml:space="preserve">އިދާރާއަކީ </w:t>
      </w:r>
      <w:r w:rsidR="0054092E">
        <w:rPr>
          <w:rFonts w:ascii="Faruma" w:hAnsi="Faruma" w:cs="Faruma" w:hint="cs"/>
          <w:sz w:val="26"/>
          <w:szCs w:val="26"/>
          <w:rtl/>
          <w:lang w:bidi="dv-MV"/>
        </w:rPr>
        <w:t>..........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/ </w:t>
      </w:r>
      <w:r w:rsidR="0054092E">
        <w:rPr>
          <w:rFonts w:ascii="Faruma" w:hAnsi="Faruma" w:cs="Faruma" w:hint="cs"/>
          <w:sz w:val="26"/>
          <w:szCs w:val="26"/>
          <w:rtl/>
          <w:lang w:bidi="dv-MV"/>
        </w:rPr>
        <w:t>.................</w:t>
      </w:r>
      <w:r>
        <w:rPr>
          <w:rFonts w:ascii="Faruma" w:hAnsi="Faruma" w:cs="Faruma" w:hint="cs"/>
          <w:sz w:val="26"/>
          <w:szCs w:val="26"/>
          <w:rtl/>
          <w:lang w:bidi="dv-MV"/>
        </w:rPr>
        <w:t>، ދިވެހިރާއްޖެ</w:t>
      </w:r>
      <w:r w:rsidR="000238B9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އެވެ.</w:t>
      </w:r>
    </w:p>
    <w:p w14:paraId="7598EA52" w14:textId="77777777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sz w:val="26"/>
          <w:szCs w:val="26"/>
          <w:lang w:val="en-US" w:bidi="dv-MV"/>
        </w:rPr>
      </w:pPr>
    </w:p>
    <w:p w14:paraId="06624A32" w14:textId="06E7D19F" w:rsidR="00124822" w:rsidRPr="001730F6" w:rsidRDefault="00124822" w:rsidP="00233EAD">
      <w:pPr>
        <w:bidi/>
        <w:spacing w:after="240"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3. </w:t>
      </w:r>
      <w:r w:rsidR="00370543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އެކެޑަމީ</w:t>
      </w:r>
      <w:r w:rsidR="00370543"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ގެ </w:t>
      </w: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މަޤްޞަދު</w:t>
      </w:r>
    </w:p>
    <w:p w14:paraId="03C52421" w14:textId="3EB03A51" w:rsidR="0067288D" w:rsidRPr="001730F6" w:rsidRDefault="001730F6" w:rsidP="001730F6">
      <w:pPr>
        <w:bidi/>
        <w:ind w:left="-61" w:right="-360" w:hanging="479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(ހ) </w:t>
      </w:r>
      <w:r w:rsidR="0067288D" w:rsidRPr="001730F6">
        <w:rPr>
          <w:rFonts w:ascii="Faruma" w:hAnsi="Faruma" w:cs="Faruma"/>
          <w:sz w:val="26"/>
          <w:szCs w:val="26"/>
          <w:rtl/>
          <w:lang w:bidi="dv-MV"/>
        </w:rPr>
        <w:t xml:space="preserve">މި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67288D" w:rsidRPr="001730F6">
        <w:rPr>
          <w:rFonts w:ascii="Faruma" w:hAnsi="Faruma" w:cs="Faruma"/>
          <w:sz w:val="26"/>
          <w:szCs w:val="26"/>
          <w:rtl/>
          <w:lang w:bidi="dv-MV"/>
        </w:rPr>
        <w:t xml:space="preserve">މަޤްޞަދަކީ </w:t>
      </w:r>
      <w:r w:rsidR="005A5A09" w:rsidRPr="005A5A09">
        <w:rPr>
          <w:rFonts w:ascii="Roboto" w:hAnsi="Roboto" w:cs="MV Boli"/>
          <w:color w:val="747A80"/>
          <w:sz w:val="20"/>
          <w:szCs w:val="20"/>
          <w:highlight w:val="green"/>
          <w:shd w:val="clear" w:color="auto" w:fill="FFFFFF"/>
          <w:rtl/>
          <w:lang w:bidi="dv-MV"/>
        </w:rPr>
        <w:t>ކުޅިވަރު މުބާރާތްތަކުގައި ބައިވެރިވުން، ކުޅުންތެރިން ބިނާކުރުން</w:t>
      </w:r>
    </w:p>
    <w:p w14:paraId="3D07AFCC" w14:textId="77777777" w:rsidR="008C4342" w:rsidRPr="001730F6" w:rsidRDefault="008C4342" w:rsidP="008C4342">
      <w:pPr>
        <w:bidi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6AF00C95" w14:textId="4C2A2249" w:rsidR="00124822" w:rsidRPr="001730F6" w:rsidRDefault="00124822" w:rsidP="00233EAD">
      <w:pPr>
        <w:bidi/>
        <w:spacing w:after="240"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4. </w:t>
      </w:r>
      <w:r w:rsidR="00370543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އެކެޑަމީ</w:t>
      </w:r>
      <w:r w:rsidR="00370543"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ގެ </w:t>
      </w: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އާމްދަނީ</w:t>
      </w:r>
      <w:r w:rsidR="00742159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 xml:space="preserve"> </w:t>
      </w: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އާއި މުދާ</w:t>
      </w:r>
    </w:p>
    <w:p w14:paraId="161FAA6A" w14:textId="77777777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u w:val="single"/>
          <w:rtl/>
          <w:lang w:bidi="dv-MV"/>
        </w:rPr>
      </w:pPr>
    </w:p>
    <w:p w14:paraId="57D968C4" w14:textId="07721693" w:rsidR="00124822" w:rsidRPr="001730F6" w:rsidRDefault="00124822" w:rsidP="001730F6">
      <w:pPr>
        <w:bidi/>
        <w:ind w:left="-61" w:right="-360" w:hanging="47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1730F6">
        <w:rPr>
          <w:rFonts w:ascii="Faruma" w:hAnsi="Faruma" w:cs="Faruma"/>
          <w:sz w:val="26"/>
          <w:szCs w:val="26"/>
          <w:rtl/>
          <w:lang w:bidi="dv-MV"/>
        </w:rPr>
        <w:t>(ހ)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ab/>
      </w:r>
      <w:r w:rsidR="00233EAD" w:rsidRPr="001730F6">
        <w:rPr>
          <w:rFonts w:ascii="Faruma" w:hAnsi="Faruma" w:cs="Faruma"/>
          <w:sz w:val="26"/>
          <w:szCs w:val="26"/>
          <w:rtl/>
          <w:lang w:bidi="dv-MV"/>
        </w:rPr>
        <w:t>މި</w:t>
      </w:r>
      <w:r w:rsidR="001730F6" w:rsidRPr="001730F6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އާމްދަނީ</w:t>
      </w:r>
      <w:r w:rsidR="00742159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އާއި މުދަލަކީ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މެންބަރުންނާއި، ހިންގާ</w:t>
      </w:r>
      <w:r w:rsidR="001730F6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ކޮމިޓީގެ މެންބަރުންގެ މެދުގައި ބަހާލެވޭ އެއްޗެއްނޫނެވެ. </w:t>
      </w:r>
    </w:p>
    <w:p w14:paraId="4A951340" w14:textId="77777777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5410553E" w14:textId="1DC31765" w:rsidR="00124822" w:rsidRPr="001730F6" w:rsidRDefault="00124822" w:rsidP="001730F6">
      <w:pPr>
        <w:bidi/>
        <w:ind w:left="-61" w:right="-360" w:hanging="47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1730F6">
        <w:rPr>
          <w:rFonts w:ascii="Faruma" w:hAnsi="Faruma" w:cs="Faruma"/>
          <w:sz w:val="26"/>
          <w:szCs w:val="26"/>
          <w:rtl/>
          <w:lang w:bidi="dv-MV"/>
        </w:rPr>
        <w:t>(ށ)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ab/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މެންބަރުންނާއި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ހިންގާ</w:t>
      </w:r>
      <w:r w:rsidR="001730F6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ކޮމިޓީގެ މެންބަރުންނާއި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މުއައްސިސުންނަށް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މުދަލާއި ފައިސާގެ މައްޗަށް މިލްކުވެރިކަމުގެ އެއްވެސް ޙައްޤެއް ލިބިފައެއް ނުވެއެވެ. </w:t>
      </w:r>
    </w:p>
    <w:p w14:paraId="11A300F2" w14:textId="77777777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3567FA17" w14:textId="7F718B51" w:rsidR="00124822" w:rsidRPr="001730F6" w:rsidRDefault="00124822" w:rsidP="001730F6">
      <w:pPr>
        <w:bidi/>
        <w:ind w:left="-61" w:right="-360" w:hanging="47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1730F6">
        <w:rPr>
          <w:rFonts w:ascii="Faruma" w:hAnsi="Faruma" w:cs="Faruma"/>
          <w:sz w:val="26"/>
          <w:szCs w:val="26"/>
          <w:rtl/>
          <w:lang w:bidi="dv-MV"/>
        </w:rPr>
        <w:t>(ނ)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ab/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</w:t>
      </w:r>
      <w:r w:rsidR="001730F6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އުވާލެވޭ ޙާލަތެއްގައި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ދަރަނިތަކާއި ޒިންމާތައް އަދާކުރުމަށްފަހު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މިލްކުގައި އެއްވެސް މުދަލެއް ނުވަތަ ފައިސާއެއް ހުރި</w:t>
      </w:r>
      <w:r w:rsidR="003220D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ނަމަ އެމުދަލެއް ނުވަތަ ފައިސާއެއްގެ މިލްކުވެރިކަން ހިލޭސާބަހަށް މަސައްކަތްކުރާ ޖަމްޢިއްޔާއަކަށް ނުވަތަ ސަރުކާރު ޤަބޫލުކުރާ ޚައިރާތު ފަންޑަކަށް ބަދަލުކުރެވޭނެއެވެ. މިގޮތުން މިތަކެތި ބަދަލުކުރާނެ ފަންޑެއް ކަނޑައަޅާނީ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</w:t>
      </w:r>
      <w:r w:rsidR="001730F6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އުވާލުމަށް ބާއްވާ ޖަލްސާގައެވެ. </w:t>
      </w:r>
    </w:p>
    <w:p w14:paraId="70F20457" w14:textId="77777777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0F9D8275" w14:textId="77777777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5. މެންބަރަކަށް ވެވޭގޮތާއި މެންބަރުންގެ ގިންތީތައް</w:t>
      </w:r>
    </w:p>
    <w:p w14:paraId="28A277EE" w14:textId="77777777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u w:val="single"/>
          <w:rtl/>
          <w:lang w:bidi="dv-MV"/>
        </w:rPr>
      </w:pPr>
    </w:p>
    <w:p w14:paraId="7BDFAC7D" w14:textId="1A7A5C94" w:rsidR="00124822" w:rsidRPr="001730F6" w:rsidRDefault="00124822" w:rsidP="001730F6">
      <w:pPr>
        <w:bidi/>
        <w:ind w:left="-61" w:right="-360" w:hanging="47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1730F6">
        <w:rPr>
          <w:rFonts w:ascii="Faruma" w:hAnsi="Faruma" w:cs="Faruma"/>
          <w:sz w:val="26"/>
          <w:szCs w:val="26"/>
          <w:rtl/>
          <w:lang w:bidi="dv-MV"/>
        </w:rPr>
        <w:t>(ހ)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ab/>
        <w:t xml:space="preserve">މި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މެންބަރަކަށް ވުމުގެ ފުރުޞަތު ދިވެހިރާއްޖޭގެ ކޮންމެ ރައްޔިތަކަށްވެސް އޮންނާނެއެވެ. މެންބަރަކަށްވާން ބޭނުންނަމަ އެކަން ބަޔާންކޮށް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އިދާރާއަށް ހުށަހަޅަންވާނެއެވެ. </w:t>
      </w:r>
    </w:p>
    <w:p w14:paraId="4EE93F1B" w14:textId="77777777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6526C6D9" w14:textId="1AC84031" w:rsidR="00124822" w:rsidRPr="001730F6" w:rsidRDefault="00124822" w:rsidP="001730F6">
      <w:pPr>
        <w:bidi/>
        <w:spacing w:after="240"/>
        <w:ind w:left="-61" w:right="-360" w:hanging="479"/>
        <w:jc w:val="both"/>
        <w:rPr>
          <w:rFonts w:ascii="Faruma" w:hAnsi="Faruma" w:cs="Faruma"/>
          <w:sz w:val="26"/>
          <w:szCs w:val="26"/>
          <w:lang w:val="en-US" w:bidi="dv-MV"/>
        </w:rPr>
      </w:pPr>
      <w:r w:rsidRPr="001730F6">
        <w:rPr>
          <w:rFonts w:ascii="Faruma" w:hAnsi="Faruma" w:cs="Faruma"/>
          <w:sz w:val="26"/>
          <w:szCs w:val="26"/>
          <w:rtl/>
          <w:lang w:bidi="dv-MV"/>
        </w:rPr>
        <w:t>(ށ)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ab/>
      </w:r>
      <w:bookmarkStart w:id="0" w:name="_Hlk150372534"/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މި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މެންބަރަކަށްވާން އެދުމުން އެއިރަކު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އޮފީސް ހިންގުމާއި ޙަވާލުވެހުންނެވި ބޭފުޅަކު އެފަރާތަކަށް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ހިންގާ ގަވާއިދު އަންގާ އެގަވާއިދުގައިވާ ކަންތައްތަކަށް އެފަރާތުން އެއްބަސްވާނަމަ އޭގައިވާ ގޮތުގެމަތިން ރަޖިސްޓަރީކޮށްދީ ސޮއިކުރުމުން މެންބަރަކަށް ވެވުނީއެވެ.</w:t>
      </w:r>
      <w:bookmarkEnd w:id="0"/>
    </w:p>
    <w:p w14:paraId="1BA75D15" w14:textId="472D0EBA" w:rsidR="00124822" w:rsidRPr="001730F6" w:rsidRDefault="00124822" w:rsidP="00326703">
      <w:pPr>
        <w:bidi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1730F6">
        <w:rPr>
          <w:rFonts w:ascii="Faruma" w:hAnsi="Faruma" w:cs="Faruma"/>
          <w:sz w:val="26"/>
          <w:szCs w:val="26"/>
          <w:rtl/>
          <w:lang w:bidi="dv-MV"/>
        </w:rPr>
        <w:lastRenderedPageBreak/>
        <w:t>(ނ)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ab/>
        <w:t xml:space="preserve">މި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</w:t>
      </w:r>
      <w:r w:rsidR="002A04E0" w:rsidRPr="001730F6">
        <w:rPr>
          <w:rFonts w:ascii="Faruma" w:hAnsi="Faruma" w:cs="Faruma"/>
          <w:sz w:val="26"/>
          <w:szCs w:val="26"/>
          <w:rtl/>
          <w:lang w:bidi="dv-MV"/>
        </w:rPr>
        <w:t>ގައި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 ތިބޭނީ </w:t>
      </w:r>
      <w:r w:rsidR="00326703" w:rsidRPr="001730F6">
        <w:rPr>
          <w:rFonts w:ascii="Faruma" w:hAnsi="Faruma" w:cs="Faruma"/>
          <w:sz w:val="26"/>
          <w:szCs w:val="26"/>
          <w:rtl/>
          <w:lang w:bidi="dv-MV"/>
        </w:rPr>
        <w:t>ހިންގާ</w:t>
      </w:r>
      <w:r w:rsidR="001730F6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326703" w:rsidRPr="001730F6">
        <w:rPr>
          <w:rFonts w:ascii="Faruma" w:hAnsi="Faruma" w:cs="Faruma"/>
          <w:sz w:val="26"/>
          <w:szCs w:val="26"/>
          <w:rtl/>
          <w:lang w:bidi="dv-MV"/>
        </w:rPr>
        <w:t>ކޮމިޓީ މެންބަރުންނާއި އާ</w:t>
      </w:r>
      <w:r w:rsidR="003220DE">
        <w:rPr>
          <w:rFonts w:ascii="Faruma" w:hAnsi="Faruma" w:cs="Faruma" w:hint="cs"/>
          <w:sz w:val="26"/>
          <w:szCs w:val="26"/>
          <w:rtl/>
          <w:lang w:bidi="dv-MV"/>
        </w:rPr>
        <w:t>ން</w:t>
      </w:r>
      <w:r w:rsidR="00326703" w:rsidRPr="001730F6">
        <w:rPr>
          <w:rFonts w:ascii="Faruma" w:hAnsi="Faruma" w:cs="Faruma"/>
          <w:sz w:val="26"/>
          <w:szCs w:val="26"/>
          <w:rtl/>
          <w:lang w:bidi="dv-MV"/>
        </w:rPr>
        <w:t>މު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 މެންބަރުންނެވެ.</w:t>
      </w:r>
    </w:p>
    <w:p w14:paraId="7EAAB7D5" w14:textId="77777777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765B51F9" w14:textId="77777777" w:rsidR="00124822" w:rsidRPr="001730F6" w:rsidRDefault="00712528" w:rsidP="00124822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6. މެންބަރުކަމުން</w:t>
      </w:r>
      <w:r w:rsidR="00124822"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 ވަކިވެވޭގޮތާއި، މެންބަރުކަމުން ވަކިކުރެވޭގޮތް</w:t>
      </w:r>
    </w:p>
    <w:p w14:paraId="2864B75E" w14:textId="77777777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3ADB5901" w14:textId="606538CF" w:rsidR="00124822" w:rsidRPr="001730F6" w:rsidRDefault="00124822" w:rsidP="001730F6">
      <w:pPr>
        <w:bidi/>
        <w:ind w:left="-61" w:right="-360" w:hanging="47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1730F6">
        <w:rPr>
          <w:rFonts w:ascii="Faruma" w:hAnsi="Faruma" w:cs="Faruma"/>
          <w:sz w:val="26"/>
          <w:szCs w:val="26"/>
          <w:rtl/>
          <w:lang w:bidi="dv-MV"/>
        </w:rPr>
        <w:t>(ހ)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ab/>
        <w:t xml:space="preserve">މި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މެންބަރަކު މެންބަރުކަމުން ވަކިވާން ބޭނުން</w:t>
      </w:r>
      <w:r w:rsidR="00CA3709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ނަމަ އެކަން ބަޔާންކޮށް </w:t>
      </w:r>
      <w:r w:rsidR="009E3164">
        <w:rPr>
          <w:rFonts w:ascii="Faruma" w:hAnsi="Faruma" w:cs="Faruma" w:hint="cs"/>
          <w:sz w:val="26"/>
          <w:szCs w:val="26"/>
          <w:rtl/>
          <w:lang w:bidi="dv-MV"/>
        </w:rPr>
        <w:t>އެކެޑަމީ</w:t>
      </w:r>
      <w:r w:rsidR="001730F6" w:rsidRPr="001730F6">
        <w:rPr>
          <w:rFonts w:ascii="Faruma" w:hAnsi="Faruma" w:cs="Faruma"/>
          <w:sz w:val="26"/>
          <w:szCs w:val="26"/>
          <w:rtl/>
          <w:lang w:bidi="dv-MV"/>
        </w:rPr>
        <w:t xml:space="preserve">ގެ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އޮފީހަށް ސިޓީއަކުން ހުށަހެޅުމުން އެ މެންބަރަކު މެންބަރުކަމުން ވަކި</w:t>
      </w:r>
      <w:r w:rsidR="00AC3C20">
        <w:rPr>
          <w:rFonts w:ascii="Faruma" w:hAnsi="Faruma" w:cs="Faruma" w:hint="cs"/>
          <w:sz w:val="26"/>
          <w:szCs w:val="26"/>
          <w:rtl/>
          <w:lang w:bidi="dv-MV"/>
        </w:rPr>
        <w:t xml:space="preserve">ވީއެވެ.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 ނަމަވެސް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</w:t>
      </w:r>
      <w:r w:rsidR="001730F6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A04E0" w:rsidRPr="001730F6">
        <w:rPr>
          <w:rFonts w:ascii="Faruma" w:hAnsi="Faruma" w:cs="Faruma"/>
          <w:sz w:val="26"/>
          <w:szCs w:val="26"/>
          <w:rtl/>
          <w:lang w:bidi="dv-MV"/>
        </w:rPr>
        <w:t>އަށް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 ނުވަތަ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</w:t>
      </w:r>
      <w:r w:rsidR="001730F6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2A04E0" w:rsidRPr="001730F6">
        <w:rPr>
          <w:rFonts w:ascii="Faruma" w:hAnsi="Faruma" w:cs="Faruma"/>
          <w:sz w:val="26"/>
          <w:szCs w:val="26"/>
          <w:rtl/>
          <w:lang w:bidi="dv-MV"/>
        </w:rPr>
        <w:t xml:space="preserve">އިން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 އެފަރާތަކަށް ދައްކަންޖެހޭ އެއްވެސް ފައިސާއެއް ނުވަތަ ޙަވާލުވެފައިވާ މަސްއޫލިއްޔަތެއްވާނަމަ ދެފަރާތް އެއްބަސްވާގޮތެއްގެމަތިން ނިންމަންޖެހޭނެއެވެ. </w:t>
      </w:r>
    </w:p>
    <w:p w14:paraId="0BF25CA0" w14:textId="77777777" w:rsidR="00124822" w:rsidRPr="001730F6" w:rsidRDefault="00124822" w:rsidP="00124822">
      <w:pPr>
        <w:bidi/>
        <w:ind w:left="-540" w:right="-360" w:firstLine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51F9F1FF" w14:textId="68EBA32A" w:rsidR="00FB7551" w:rsidRPr="001730F6" w:rsidRDefault="00124822" w:rsidP="001730F6">
      <w:pPr>
        <w:bidi/>
        <w:ind w:left="-61" w:right="-360" w:hanging="479"/>
        <w:jc w:val="both"/>
        <w:rPr>
          <w:rFonts w:ascii="Faruma" w:hAnsi="Faruma" w:cs="Faruma"/>
          <w:sz w:val="26"/>
          <w:szCs w:val="26"/>
          <w:lang w:bidi="dv-MV"/>
        </w:rPr>
      </w:pPr>
      <w:r w:rsidRPr="001730F6">
        <w:rPr>
          <w:rFonts w:ascii="Faruma" w:hAnsi="Faruma" w:cs="Faruma"/>
          <w:sz w:val="26"/>
          <w:szCs w:val="26"/>
          <w:rtl/>
          <w:lang w:bidi="dv-MV"/>
        </w:rPr>
        <w:t>(ށ)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ab/>
        <w:t xml:space="preserve">މީގެ އިތުރުން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މެންބަރަކު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ގަވާއިދާ އަދި ދިވެހިރާއްޖޭގެ ޤާނޫނާއި ޚިލާފު އެއްވެސް </w:t>
      </w:r>
      <w:r w:rsidR="00AC3C20">
        <w:rPr>
          <w:rFonts w:ascii="Faruma" w:hAnsi="Faruma" w:cs="Faruma" w:hint="cs"/>
          <w:sz w:val="26"/>
          <w:szCs w:val="26"/>
          <w:rtl/>
          <w:lang w:bidi="dv-MV"/>
        </w:rPr>
        <w:t xml:space="preserve">އަމަލެއް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ކަމެއްކޮށްފިނަމަ އެ މެންބަރަކު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މެންބަރުކަމުން ވަކި</w:t>
      </w:r>
      <w:r w:rsidR="00712528" w:rsidRPr="001730F6">
        <w:rPr>
          <w:rFonts w:ascii="Faruma" w:hAnsi="Faruma" w:cs="Faruma"/>
          <w:sz w:val="26"/>
          <w:szCs w:val="26"/>
          <w:rtl/>
          <w:lang w:bidi="dv-MV"/>
        </w:rPr>
        <w:t>ކު</w:t>
      </w:r>
      <w:r w:rsidR="000238B9" w:rsidRPr="001730F6">
        <w:rPr>
          <w:rFonts w:ascii="Faruma" w:hAnsi="Faruma" w:cs="Faruma"/>
          <w:sz w:val="26"/>
          <w:szCs w:val="26"/>
          <w:rtl/>
          <w:lang w:bidi="dv-MV"/>
        </w:rPr>
        <w:t>ރެވޭ</w:t>
      </w:r>
      <w:r w:rsidR="00712528" w:rsidRPr="001730F6">
        <w:rPr>
          <w:rFonts w:ascii="Faruma" w:hAnsi="Faruma" w:cs="Faruma"/>
          <w:sz w:val="26"/>
          <w:szCs w:val="26"/>
          <w:rtl/>
          <w:lang w:bidi="dv-MV"/>
        </w:rPr>
        <w:t>ނެއެވެ.</w:t>
      </w:r>
    </w:p>
    <w:p w14:paraId="57269B01" w14:textId="77777777" w:rsidR="00FB7551" w:rsidRPr="001730F6" w:rsidRDefault="00FB7551" w:rsidP="00FB7551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122713AF" w14:textId="77777777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7. ޗަންދާ</w:t>
      </w:r>
    </w:p>
    <w:p w14:paraId="002AE5E3" w14:textId="77777777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4057267D" w14:textId="645D5983" w:rsidR="00124822" w:rsidRPr="001730F6" w:rsidRDefault="001730F6" w:rsidP="001730F6">
      <w:pPr>
        <w:bidi/>
        <w:ind w:left="-61" w:right="-360" w:hanging="479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(ހ)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މި</w:t>
      </w:r>
      <w:r w:rsidR="002A04E0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ކޮންމެ މެންބަރަކުވެސް ކޮންމެ މީލާދީ މަހެއްގެ </w:t>
      </w:r>
      <w:r w:rsidR="0054092E">
        <w:rPr>
          <w:rFonts w:ascii="Faruma" w:hAnsi="Faruma" w:cs="Faruma" w:hint="cs"/>
          <w:sz w:val="26"/>
          <w:szCs w:val="26"/>
          <w:rtl/>
          <w:lang w:bidi="dv-MV"/>
        </w:rPr>
        <w:t>......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="0054092E">
        <w:rPr>
          <w:rFonts w:ascii="Faruma" w:hAnsi="Faruma" w:cs="Faruma" w:hint="cs"/>
          <w:sz w:val="26"/>
          <w:szCs w:val="26"/>
          <w:rtl/>
          <w:lang w:bidi="dv-MV"/>
        </w:rPr>
        <w:t>......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)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ވަނަ ދުވަހުގެ ކުރިން </w:t>
      </w:r>
      <w:r w:rsidR="0054092E">
        <w:rPr>
          <w:rFonts w:ascii="Faruma" w:hAnsi="Faruma" w:cs="Faruma" w:hint="cs"/>
          <w:sz w:val="26"/>
          <w:szCs w:val="26"/>
          <w:rtl/>
          <w:lang w:bidi="dv-MV"/>
        </w:rPr>
        <w:t>....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="0054092E">
        <w:rPr>
          <w:rFonts w:ascii="Faruma" w:hAnsi="Faruma" w:cs="Faruma" w:hint="cs"/>
          <w:sz w:val="26"/>
          <w:szCs w:val="26"/>
          <w:rtl/>
          <w:lang w:bidi="dv-MV"/>
        </w:rPr>
        <w:t>......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)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ރުފިޔާ ޗަންދާގެ ގޮތުގައި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އިދާރާއަށް ދައްކަންވާނެއެވެ.</w:t>
      </w:r>
    </w:p>
    <w:p w14:paraId="7F1F0455" w14:textId="77777777" w:rsidR="00FB7551" w:rsidRPr="001730F6" w:rsidRDefault="00FB7551" w:rsidP="00FB7551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6A6C6D53" w14:textId="32DF604B" w:rsidR="00124822" w:rsidRPr="001730F6" w:rsidRDefault="00124822" w:rsidP="002A04E0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8. </w:t>
      </w:r>
      <w:r w:rsidR="00370543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 xml:space="preserve">އެކެޑަމީ </w:t>
      </w: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ހިންގުމަށާއި، </w:t>
      </w:r>
      <w:r w:rsidR="00370543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އެކެޑަމީ</w:t>
      </w:r>
      <w:r w:rsidR="00370543"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ގެ </w:t>
      </w: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ޙަރަކާތްތައް ހިންގުމަށް ފައިސާ</w:t>
      </w:r>
      <w:r w:rsidR="00AC3C20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 xml:space="preserve"> </w:t>
      </w: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ހޯދާނެ ގޮތް</w:t>
      </w:r>
    </w:p>
    <w:p w14:paraId="5CAAFE7D" w14:textId="77777777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69AD822B" w14:textId="61E22F3E" w:rsidR="0032534B" w:rsidRPr="001730F6" w:rsidRDefault="00124822" w:rsidP="001730F6">
      <w:pPr>
        <w:bidi/>
        <w:ind w:left="-540" w:right="-360" w:firstLine="2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1730F6">
        <w:rPr>
          <w:rFonts w:ascii="Faruma" w:hAnsi="Faruma" w:cs="Faruma"/>
          <w:sz w:val="26"/>
          <w:szCs w:val="26"/>
          <w:rtl/>
          <w:lang w:bidi="dv-MV"/>
        </w:rPr>
        <w:t>(ހ)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ab/>
      </w:r>
      <w:r w:rsidR="00D83A6C">
        <w:rPr>
          <w:rFonts w:ascii="Faruma" w:hAnsi="Faruma" w:cs="Faruma" w:hint="cs"/>
          <w:sz w:val="26"/>
          <w:szCs w:val="26"/>
          <w:rtl/>
          <w:lang w:bidi="dv-MV"/>
        </w:rPr>
        <w:t>........</w:t>
      </w:r>
      <w:r w:rsidR="0032534B" w:rsidRPr="001730F6">
        <w:rPr>
          <w:rFonts w:ascii="Faruma" w:hAnsi="Faruma" w:cs="Faruma"/>
          <w:sz w:val="26"/>
          <w:szCs w:val="26"/>
          <w:rtl/>
          <w:lang w:bidi="dv-MV"/>
        </w:rPr>
        <w:t xml:space="preserve"> ކުޅުމަށް ބޭނުންވާ ކުދި ބޮޑު އެންމެންނަށް </w:t>
      </w:r>
      <w:r w:rsidR="00D83A6C">
        <w:rPr>
          <w:rFonts w:ascii="Faruma" w:hAnsi="Faruma" w:cs="Faruma" w:hint="cs"/>
          <w:sz w:val="26"/>
          <w:szCs w:val="26"/>
          <w:rtl/>
          <w:lang w:bidi="dv-MV"/>
        </w:rPr>
        <w:t>...........</w:t>
      </w:r>
      <w:r w:rsidR="0032534B" w:rsidRPr="001730F6">
        <w:rPr>
          <w:rFonts w:ascii="Faruma" w:hAnsi="Faruma" w:cs="Faruma"/>
          <w:sz w:val="26"/>
          <w:szCs w:val="26"/>
          <w:rtl/>
          <w:lang w:bidi="dv-MV"/>
        </w:rPr>
        <w:t xml:space="preserve"> ދަސްކޮށ</w:t>
      </w:r>
      <w:r w:rsidR="00184322" w:rsidRPr="001730F6">
        <w:rPr>
          <w:rFonts w:ascii="Faruma" w:hAnsi="Faruma" w:cs="Faruma"/>
          <w:sz w:val="26"/>
          <w:szCs w:val="26"/>
          <w:rtl/>
          <w:lang w:bidi="dv-MV"/>
        </w:rPr>
        <w:t>ްދޭ ކްލާސް ހިންގުން.</w:t>
      </w:r>
    </w:p>
    <w:p w14:paraId="2A0A1A2E" w14:textId="53F2797E" w:rsidR="00124822" w:rsidRPr="001730F6" w:rsidRDefault="00124822" w:rsidP="001730F6">
      <w:pPr>
        <w:bidi/>
        <w:ind w:left="-540" w:right="-360" w:firstLine="2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1730F6">
        <w:rPr>
          <w:rFonts w:ascii="Faruma" w:hAnsi="Faruma" w:cs="Faruma"/>
          <w:sz w:val="26"/>
          <w:szCs w:val="26"/>
          <w:rtl/>
          <w:lang w:bidi="dv-MV"/>
        </w:rPr>
        <w:t>(ށ)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ab/>
      </w:r>
      <w:r w:rsidR="0032534B" w:rsidRPr="001730F6">
        <w:rPr>
          <w:rFonts w:ascii="Faruma" w:hAnsi="Faruma" w:cs="Faruma"/>
          <w:sz w:val="26"/>
          <w:szCs w:val="26"/>
          <w:rtl/>
          <w:lang w:bidi="dv-MV"/>
        </w:rPr>
        <w:t xml:space="preserve">ރާއްޖޭގެ އެކި ރަށްރަށުގައި </w:t>
      </w:r>
      <w:r w:rsidR="00D83A6C">
        <w:rPr>
          <w:rFonts w:ascii="Faruma" w:hAnsi="Faruma" w:cs="Faruma" w:hint="cs"/>
          <w:sz w:val="26"/>
          <w:szCs w:val="26"/>
          <w:rtl/>
          <w:lang w:bidi="dv-MV"/>
        </w:rPr>
        <w:t>............</w:t>
      </w:r>
      <w:r w:rsidR="0032534B" w:rsidRPr="001730F6">
        <w:rPr>
          <w:rFonts w:ascii="Faruma" w:hAnsi="Faruma" w:cs="Faruma"/>
          <w:sz w:val="26"/>
          <w:szCs w:val="26"/>
          <w:rtl/>
          <w:lang w:bidi="dv-MV"/>
        </w:rPr>
        <w:t xml:space="preserve"> ޓްރެއިނިން ޕްރޮގްރާމް ތަކެއް ހިންގުން</w:t>
      </w:r>
      <w:r w:rsidR="00184322" w:rsidRPr="001730F6">
        <w:rPr>
          <w:rFonts w:ascii="Faruma" w:hAnsi="Faruma" w:cs="Faruma"/>
          <w:sz w:val="26"/>
          <w:szCs w:val="26"/>
          <w:rtl/>
          <w:lang w:bidi="dv-MV"/>
        </w:rPr>
        <w:t>.</w:t>
      </w:r>
    </w:p>
    <w:p w14:paraId="37808CD1" w14:textId="575BF8E7" w:rsidR="00124822" w:rsidRPr="001730F6" w:rsidRDefault="00124822" w:rsidP="001730F6">
      <w:pPr>
        <w:bidi/>
        <w:ind w:left="-540" w:right="-360" w:firstLine="2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(ނ) </w:t>
      </w:r>
      <w:r w:rsidR="00D83A6C">
        <w:rPr>
          <w:rFonts w:ascii="Faruma" w:hAnsi="Faruma" w:cs="Faruma" w:hint="cs"/>
          <w:sz w:val="26"/>
          <w:szCs w:val="26"/>
          <w:rtl/>
          <w:lang w:bidi="dv-MV"/>
        </w:rPr>
        <w:t>..............</w:t>
      </w:r>
      <w:r w:rsidR="00184322" w:rsidRPr="001730F6">
        <w:rPr>
          <w:rFonts w:ascii="Faruma" w:hAnsi="Faruma" w:cs="Faruma"/>
          <w:sz w:val="26"/>
          <w:szCs w:val="26"/>
          <w:rtl/>
          <w:lang w:bidi="dv-MV"/>
        </w:rPr>
        <w:t xml:space="preserve"> ކުޅުމަށް ބޭނުން ކުރާ އާލާތްތައް ވިއްކުން.</w:t>
      </w:r>
    </w:p>
    <w:p w14:paraId="4E2F1DE3" w14:textId="278870B8" w:rsidR="00184322" w:rsidRPr="001730F6" w:rsidRDefault="00184322" w:rsidP="001730F6">
      <w:pPr>
        <w:bidi/>
        <w:ind w:left="-540" w:right="-360" w:firstLine="2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1730F6">
        <w:rPr>
          <w:rFonts w:ascii="Faruma" w:hAnsi="Faruma" w:cs="Faruma"/>
          <w:sz w:val="26"/>
          <w:szCs w:val="26"/>
          <w:rtl/>
          <w:lang w:bidi="dv-MV"/>
        </w:rPr>
        <w:t>(ރ) އެކަޑަމީގެ ނަމުގައި މުބާރާތްތައް ބާއްވަން ހޯދާ ސްޕޮންސަރ.</w:t>
      </w:r>
    </w:p>
    <w:p w14:paraId="4F4E75A0" w14:textId="77777777" w:rsidR="00FB7551" w:rsidRPr="001730F6" w:rsidRDefault="00FB7551" w:rsidP="00FB7551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59A70BBC" w14:textId="1B2EBFC5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9. ހިންގާ</w:t>
      </w:r>
      <w:r w:rsidR="0050333E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 xml:space="preserve"> </w:t>
      </w: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ކޮމިޓީ</w:t>
      </w:r>
    </w:p>
    <w:p w14:paraId="787A1504" w14:textId="77777777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7E8545F7" w14:textId="3E7DF583" w:rsidR="008C4342" w:rsidRPr="001730F6" w:rsidRDefault="00124822" w:rsidP="0050333E">
      <w:pPr>
        <w:bidi/>
        <w:ind w:left="-61" w:right="-360" w:hanging="47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1730F6">
        <w:rPr>
          <w:rFonts w:ascii="Faruma" w:hAnsi="Faruma" w:cs="Faruma"/>
          <w:sz w:val="26"/>
          <w:szCs w:val="26"/>
          <w:rtl/>
          <w:lang w:bidi="dv-MV"/>
        </w:rPr>
        <w:t>(ހ)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ab/>
        <w:t xml:space="preserve">މި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ހިންގާ</w:t>
      </w:r>
      <w:r w:rsidR="0050333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ކޮމިޓީ</w:t>
      </w:r>
      <w:r w:rsidR="00AC3C2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B81C45" w:rsidRPr="001730F6">
        <w:rPr>
          <w:rFonts w:ascii="Faruma" w:hAnsi="Faruma" w:cs="Faruma"/>
          <w:sz w:val="26"/>
          <w:szCs w:val="26"/>
          <w:rtl/>
          <w:lang w:bidi="dv-MV"/>
        </w:rPr>
        <w:t>އަކީ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712528" w:rsidRPr="001730F6">
        <w:rPr>
          <w:rFonts w:ascii="Faruma" w:hAnsi="Faruma" w:cs="Faruma"/>
          <w:sz w:val="26"/>
          <w:szCs w:val="26"/>
          <w:rtl/>
          <w:lang w:bidi="dv-MV"/>
        </w:rPr>
        <w:t>އާ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ންމު މެންބަރުންގެ ޖަލްސާއެއް ބޭއްވިގެން </w:t>
      </w:r>
      <w:r w:rsidR="00811970" w:rsidRPr="001730F6">
        <w:rPr>
          <w:rFonts w:ascii="Faruma" w:hAnsi="Faruma" w:cs="Faruma"/>
          <w:sz w:val="26"/>
          <w:szCs w:val="26"/>
          <w:rtl/>
          <w:lang w:bidi="dv-MV"/>
        </w:rPr>
        <w:t>އާ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ންމު މެންބަރުންގެ ވޯޓުލުމަކުން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</w:t>
      </w:r>
      <w:r w:rsidR="002A04E0" w:rsidRPr="001730F6">
        <w:rPr>
          <w:rFonts w:ascii="Faruma" w:hAnsi="Faruma" w:cs="Faruma"/>
          <w:sz w:val="26"/>
          <w:szCs w:val="26"/>
          <w:rtl/>
          <w:lang w:bidi="dv-MV"/>
        </w:rPr>
        <w:t>ގައި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 އިސްކޮށް ޙަރަކާތްތެރިވ</w:t>
      </w:r>
      <w:r w:rsidR="00811970" w:rsidRPr="001730F6">
        <w:rPr>
          <w:rFonts w:ascii="Faruma" w:hAnsi="Faruma" w:cs="Faruma"/>
          <w:sz w:val="26"/>
          <w:szCs w:val="26"/>
          <w:rtl/>
          <w:lang w:bidi="dv-MV"/>
        </w:rPr>
        <w:t>ުމަށް ހޮވޭ ކޮމިޓީއެކެވެ. ހިންގާ</w:t>
      </w:r>
      <w:r w:rsidR="0050333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ކޮމިޓީގެ މުއްދަތު ހަމަވުމުގެ ކުރިން އަނެއް ދައުރަށް ހިންގާ</w:t>
      </w:r>
      <w:r w:rsidR="0050333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ކޮމިޓީ އިންތިޚާބު ކުރުމަށްފަހު </w:t>
      </w:r>
      <w:r w:rsidR="006C7ED3" w:rsidRPr="001730F6">
        <w:rPr>
          <w:rFonts w:ascii="Faruma" w:hAnsi="Faruma" w:cs="Faruma"/>
          <w:sz w:val="26"/>
          <w:szCs w:val="26"/>
          <w:rtl/>
          <w:lang w:bidi="dv-MV"/>
        </w:rPr>
        <w:t>ކޮމިޝަނަރ އޮފް ސްޕޯރޓްސް</w:t>
      </w:r>
      <w:r w:rsidR="0050333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6C7ED3" w:rsidRPr="001730F6">
        <w:rPr>
          <w:rFonts w:ascii="Faruma" w:hAnsi="Faruma" w:cs="Faruma"/>
          <w:sz w:val="26"/>
          <w:szCs w:val="26"/>
          <w:rtl/>
          <w:lang w:bidi="dv-MV"/>
        </w:rPr>
        <w:t>އަށް</w:t>
      </w:r>
      <w:r w:rsidR="00811970" w:rsidRPr="001730F6">
        <w:rPr>
          <w:rFonts w:ascii="Faruma" w:hAnsi="Faruma" w:cs="Faruma"/>
          <w:sz w:val="26"/>
          <w:szCs w:val="26"/>
          <w:rtl/>
          <w:lang w:bidi="dv-MV"/>
        </w:rPr>
        <w:t xml:space="preserve"> ހުށަހަޅަންވާނެއެވެ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. މި</w:t>
      </w:r>
      <w:r w:rsidR="0050333E" w:rsidRPr="0050333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9E3164">
        <w:rPr>
          <w:rFonts w:ascii="Faruma" w:hAnsi="Faruma" w:cs="Faruma" w:hint="cs"/>
          <w:sz w:val="26"/>
          <w:szCs w:val="26"/>
          <w:rtl/>
          <w:lang w:bidi="dv-MV"/>
        </w:rPr>
        <w:t>އެކެޑަމީ</w:t>
      </w:r>
      <w:r w:rsidR="0050333E" w:rsidRPr="001730F6">
        <w:rPr>
          <w:rFonts w:ascii="Faruma" w:hAnsi="Faruma" w:cs="Faruma"/>
          <w:sz w:val="26"/>
          <w:szCs w:val="26"/>
          <w:rtl/>
          <w:lang w:bidi="dv-MV"/>
        </w:rPr>
        <w:t xml:space="preserve">ގެ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އެ</w:t>
      </w:r>
      <w:r w:rsidR="00811970" w:rsidRPr="001730F6">
        <w:rPr>
          <w:rFonts w:ascii="Faruma" w:hAnsi="Faruma" w:cs="Faruma"/>
          <w:sz w:val="26"/>
          <w:szCs w:val="26"/>
          <w:rtl/>
          <w:lang w:bidi="dv-MV"/>
        </w:rPr>
        <w:t>ންމެހާ ކަންތައްތަކުގައި މަސްއޫލުވެ ޒިންމާ އުފުލާނީ އެއިރަކު އޮންނަ ހިންގާ</w:t>
      </w:r>
      <w:r w:rsidR="0050333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811970" w:rsidRPr="001730F6">
        <w:rPr>
          <w:rFonts w:ascii="Faruma" w:hAnsi="Faruma" w:cs="Faruma"/>
          <w:sz w:val="26"/>
          <w:szCs w:val="26"/>
          <w:rtl/>
          <w:lang w:bidi="dv-MV"/>
        </w:rPr>
        <w:t>ކޮމިޓީންނެވެ. ހިންގާ</w:t>
      </w:r>
      <w:r w:rsidR="0050333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ކޮމިޓީގެ މުއްދަތަކީ މީލާދީ </w:t>
      </w:r>
      <w:r w:rsidR="005C5AA1" w:rsidRPr="001730F6">
        <w:rPr>
          <w:rFonts w:ascii="Faruma" w:hAnsi="Faruma" w:cs="Faruma"/>
          <w:sz w:val="26"/>
          <w:szCs w:val="26"/>
          <w:rtl/>
          <w:lang w:bidi="dv-MV"/>
        </w:rPr>
        <w:t>4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50333E">
        <w:rPr>
          <w:rFonts w:ascii="Faruma" w:hAnsi="Faruma" w:cs="Faruma" w:hint="cs"/>
          <w:sz w:val="26"/>
          <w:szCs w:val="26"/>
          <w:rtl/>
          <w:lang w:bidi="dv-MV"/>
        </w:rPr>
        <w:t xml:space="preserve">(ހަތަރެއް)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އަހަރު ދުވަހެވެ. </w:t>
      </w:r>
    </w:p>
    <w:p w14:paraId="59DA1D53" w14:textId="77777777" w:rsidR="008C4342" w:rsidRPr="001730F6" w:rsidRDefault="008C4342" w:rsidP="008C4342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415CF4BD" w14:textId="257ABAA2" w:rsidR="0050333E" w:rsidRDefault="00811970" w:rsidP="0050333E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10. ހިންގާ</w:t>
      </w:r>
      <w:r w:rsidR="00370543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ކޮމިޓީގައި ހިމެނޭ މަޤާމުތައް</w:t>
      </w:r>
    </w:p>
    <w:p w14:paraId="0CC0FDE1" w14:textId="5B1D6028" w:rsidR="0050333E" w:rsidRDefault="00124822" w:rsidP="0050333E">
      <w:pPr>
        <w:bidi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  <w:bookmarkStart w:id="1" w:name="_Hlk150677498"/>
      <w:r w:rsidRPr="001730F6">
        <w:rPr>
          <w:rFonts w:ascii="Faruma" w:hAnsi="Faruma" w:cs="Faruma"/>
          <w:sz w:val="26"/>
          <w:szCs w:val="26"/>
          <w:rtl/>
          <w:lang w:bidi="dv-MV"/>
        </w:rPr>
        <w:t>(ހ)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ab/>
        <w:t xml:space="preserve">މި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</w:t>
      </w:r>
      <w:r w:rsidR="00D90FB3">
        <w:rPr>
          <w:rFonts w:ascii="Faruma" w:hAnsi="Faruma" w:cs="Faruma" w:hint="cs"/>
          <w:sz w:val="26"/>
          <w:szCs w:val="26"/>
          <w:rtl/>
          <w:lang w:bidi="dv-MV"/>
        </w:rPr>
        <w:t>ގެ ހިންގާ ކޮމިޓީ</w:t>
      </w:r>
      <w:r w:rsidR="002A04E0" w:rsidRPr="001730F6">
        <w:rPr>
          <w:rFonts w:ascii="Faruma" w:hAnsi="Faruma" w:cs="Faruma"/>
          <w:sz w:val="26"/>
          <w:szCs w:val="26"/>
          <w:rtl/>
          <w:lang w:bidi="dv-MV"/>
        </w:rPr>
        <w:t>ގ</w:t>
      </w:r>
      <w:r w:rsidR="00F95A0F" w:rsidRPr="001730F6">
        <w:rPr>
          <w:rFonts w:ascii="Faruma" w:hAnsi="Faruma" w:cs="Faruma"/>
          <w:sz w:val="26"/>
          <w:szCs w:val="26"/>
          <w:rtl/>
          <w:lang w:bidi="dv-MV"/>
        </w:rPr>
        <w:t xml:space="preserve">ައި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ހިމެނޭނީ</w:t>
      </w:r>
      <w:r w:rsidR="0050333E">
        <w:rPr>
          <w:rFonts w:ascii="Faruma" w:hAnsi="Faruma" w:cs="Faruma" w:hint="cs"/>
          <w:sz w:val="26"/>
          <w:szCs w:val="26"/>
          <w:rtl/>
          <w:lang w:bidi="dv-MV"/>
        </w:rPr>
        <w:t>:</w:t>
      </w:r>
    </w:p>
    <w:p w14:paraId="5F17E8A6" w14:textId="77777777" w:rsidR="0050333E" w:rsidRDefault="0050333E" w:rsidP="0050333E">
      <w:pPr>
        <w:bidi/>
        <w:ind w:left="299" w:right="-360" w:hanging="299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(1) 1 (އެކެއް) ރައީސް.</w:t>
      </w:r>
    </w:p>
    <w:p w14:paraId="52B2DB53" w14:textId="77777777" w:rsidR="0050333E" w:rsidRDefault="0050333E" w:rsidP="0050333E">
      <w:pPr>
        <w:bidi/>
        <w:ind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(2) 1 (އެކެއް) ޚަޒާންދާރު.</w:t>
      </w:r>
    </w:p>
    <w:p w14:paraId="070D01AF" w14:textId="56315599" w:rsidR="00124822" w:rsidRDefault="0050333E" w:rsidP="0050333E">
      <w:pPr>
        <w:bidi/>
        <w:ind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(3) 1 (އެކެއް) ސެކްރެޓަރީ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</w:p>
    <w:bookmarkEnd w:id="1"/>
    <w:p w14:paraId="080F79BC" w14:textId="151FF79D" w:rsidR="0054092E" w:rsidRPr="0050333E" w:rsidRDefault="0054092E" w:rsidP="0054092E">
      <w:pPr>
        <w:bidi/>
        <w:ind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54092E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(</w:t>
      </w:r>
      <w:r w:rsidRPr="0054092E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މަތީގައިވާ</w:t>
      </w:r>
      <w:r w:rsidRPr="0054092E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 </w:t>
      </w:r>
      <w:r w:rsidRPr="0054092E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މަޤާމުތަކުގެ</w:t>
      </w:r>
      <w:r w:rsidRPr="0054092E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  </w:t>
      </w:r>
      <w:r w:rsidRPr="0054092E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އިތުރަށް</w:t>
      </w:r>
      <w:r w:rsidRPr="0054092E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 </w:t>
      </w:r>
      <w:r w:rsidRPr="0054092E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ބޭނުންވާ</w:t>
      </w:r>
      <w:r w:rsidRPr="0054092E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 </w:t>
      </w:r>
      <w:r w:rsidRPr="0054092E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މަގާމުތައް</w:t>
      </w:r>
      <w:r w:rsidRPr="0054092E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 </w:t>
      </w:r>
      <w:r w:rsidRPr="0054092E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ހިމެނިދާނެއެވެ</w:t>
      </w:r>
      <w:r w:rsidRPr="0054092E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)</w:t>
      </w:r>
    </w:p>
    <w:p w14:paraId="180941D2" w14:textId="77777777" w:rsidR="009C3B6D" w:rsidRPr="001730F6" w:rsidRDefault="009C3B6D" w:rsidP="0050333E">
      <w:pPr>
        <w:bidi/>
        <w:ind w:right="-360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</w:p>
    <w:p w14:paraId="19065DC2" w14:textId="60132525" w:rsidR="00124822" w:rsidRPr="001730F6" w:rsidRDefault="00124822" w:rsidP="008C4342">
      <w:pPr>
        <w:bidi/>
        <w:spacing w:after="240"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11</w:t>
      </w:r>
      <w:r w:rsidR="00811970"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. ހިންގާ</w:t>
      </w:r>
      <w:r w:rsidR="0050333E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 xml:space="preserve"> </w:t>
      </w:r>
      <w:r w:rsidR="00811970"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ކޮމިޓީގައި ހިމެނޭ މަޤާމް</w:t>
      </w: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ތަކުގެ މަސްއޫލިއްޔަތުތައް</w:t>
      </w:r>
    </w:p>
    <w:p w14:paraId="0987E68D" w14:textId="41078AF3" w:rsidR="00245FD1" w:rsidRPr="001730F6" w:rsidRDefault="0050333E" w:rsidP="00065582">
      <w:pPr>
        <w:bidi/>
        <w:spacing w:after="240"/>
        <w:ind w:left="-540" w:right="-360"/>
        <w:jc w:val="both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(ހ) </w:t>
      </w:r>
      <w:r w:rsidR="00245FD1" w:rsidRPr="001730F6">
        <w:rPr>
          <w:rFonts w:ascii="Faruma" w:hAnsi="Faruma" w:cs="Faruma"/>
          <w:b/>
          <w:bCs/>
          <w:rtl/>
          <w:lang w:bidi="dv-MV"/>
        </w:rPr>
        <w:t>ރައީސް:</w:t>
      </w:r>
      <w:r w:rsidR="00325F93" w:rsidRPr="001730F6">
        <w:rPr>
          <w:rFonts w:ascii="Faruma" w:hAnsi="Faruma" w:cs="Faruma"/>
          <w:b/>
          <w:bCs/>
          <w:rtl/>
          <w:lang w:bidi="dv-MV"/>
        </w:rPr>
        <w:tab/>
      </w:r>
      <w:r w:rsidR="0054092E">
        <w:rPr>
          <w:rFonts w:ascii="Faruma" w:hAnsi="Faruma" w:cs="Faruma" w:hint="cs"/>
          <w:b/>
          <w:bCs/>
          <w:rtl/>
          <w:lang w:bidi="dv-MV"/>
        </w:rPr>
        <w:t>..................</w:t>
      </w:r>
    </w:p>
    <w:p w14:paraId="46A48248" w14:textId="049EA67B" w:rsidR="00245FD1" w:rsidRPr="001730F6" w:rsidRDefault="0050333E" w:rsidP="00325F93">
      <w:pPr>
        <w:bidi/>
        <w:spacing w:after="240"/>
        <w:ind w:left="-540" w:right="-360"/>
        <w:jc w:val="both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(ށ) </w:t>
      </w:r>
      <w:r w:rsidR="00325F93" w:rsidRPr="001730F6">
        <w:rPr>
          <w:rFonts w:ascii="Faruma" w:hAnsi="Faruma" w:cs="Faruma"/>
          <w:b/>
          <w:bCs/>
          <w:rtl/>
          <w:lang w:bidi="dv-MV"/>
        </w:rPr>
        <w:t>ހަޒާންދާރު:</w:t>
      </w:r>
      <w:r w:rsidR="00325F93" w:rsidRPr="001730F6">
        <w:rPr>
          <w:rFonts w:ascii="Faruma" w:hAnsi="Faruma" w:cs="Faruma"/>
          <w:b/>
          <w:bCs/>
          <w:rtl/>
          <w:lang w:bidi="dv-MV"/>
        </w:rPr>
        <w:tab/>
      </w:r>
      <w:r w:rsidR="0054092E">
        <w:rPr>
          <w:rFonts w:ascii="Faruma" w:hAnsi="Faruma" w:cs="Faruma" w:hint="cs"/>
          <w:b/>
          <w:bCs/>
          <w:rtl/>
          <w:lang w:bidi="dv-MV"/>
        </w:rPr>
        <w:t>.................</w:t>
      </w:r>
    </w:p>
    <w:p w14:paraId="6770D2EE" w14:textId="3EB033AB" w:rsidR="00245FD1" w:rsidRDefault="0050333E" w:rsidP="0054092E">
      <w:pPr>
        <w:bidi/>
        <w:spacing w:after="240"/>
        <w:ind w:left="929" w:right="-360" w:hanging="1469"/>
        <w:jc w:val="both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(ނ) </w:t>
      </w:r>
      <w:r w:rsidR="00245FD1" w:rsidRPr="001730F6">
        <w:rPr>
          <w:rFonts w:ascii="Faruma" w:hAnsi="Faruma" w:cs="Faruma"/>
          <w:b/>
          <w:bCs/>
          <w:rtl/>
          <w:lang w:bidi="dv-MV"/>
        </w:rPr>
        <w:t>ސެކްރެޓަރީ:</w:t>
      </w:r>
      <w:r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="0054092E">
        <w:rPr>
          <w:rFonts w:ascii="Faruma" w:hAnsi="Faruma" w:cs="Faruma" w:hint="cs"/>
          <w:b/>
          <w:bCs/>
          <w:rtl/>
          <w:lang w:bidi="dv-MV"/>
        </w:rPr>
        <w:t>............</w:t>
      </w:r>
    </w:p>
    <w:p w14:paraId="47B8BA42" w14:textId="77777777" w:rsidR="0050333E" w:rsidRPr="0050333E" w:rsidRDefault="0050333E" w:rsidP="0050333E">
      <w:pPr>
        <w:bidi/>
        <w:spacing w:after="240"/>
        <w:ind w:left="929" w:right="-360" w:hanging="1469"/>
        <w:jc w:val="both"/>
        <w:rPr>
          <w:rFonts w:ascii="Faruma" w:hAnsi="Faruma" w:cs="Faruma"/>
          <w:b/>
          <w:bCs/>
          <w:sz w:val="10"/>
          <w:szCs w:val="10"/>
          <w:lang w:bidi="dv-MV"/>
        </w:rPr>
      </w:pPr>
    </w:p>
    <w:p w14:paraId="74217F70" w14:textId="39244CC9" w:rsidR="0050333E" w:rsidRPr="001730F6" w:rsidRDefault="00811970" w:rsidP="0050333E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12. </w:t>
      </w:r>
      <w:bookmarkStart w:id="2" w:name="_Hlk150678247"/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ހިންގާ</w:t>
      </w:r>
      <w:r w:rsidR="0050333E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ކޮމިޓީ</w:t>
      </w:r>
      <w:r w:rsidR="0050333E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އަށް މެންބަރުން އިންތިޚާބުކުރެވޭ ގޮތާއި ވަކިކުރެވޭގޮތް</w:t>
      </w:r>
      <w:bookmarkEnd w:id="2"/>
    </w:p>
    <w:p w14:paraId="512A1BAE" w14:textId="77777777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u w:val="single"/>
          <w:rtl/>
          <w:lang w:bidi="dv-MV"/>
        </w:rPr>
      </w:pPr>
    </w:p>
    <w:p w14:paraId="5774CB09" w14:textId="77777777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369DF688" w14:textId="5E16FB72" w:rsidR="00124822" w:rsidRPr="001730F6" w:rsidRDefault="00124822" w:rsidP="0050333E">
      <w:pPr>
        <w:bidi/>
        <w:ind w:right="-360" w:hanging="511"/>
        <w:jc w:val="both"/>
        <w:rPr>
          <w:rFonts w:ascii="Faruma" w:hAnsi="Faruma" w:cs="Faruma"/>
          <w:sz w:val="26"/>
          <w:szCs w:val="26"/>
          <w:rtl/>
          <w:lang w:bidi="dv-MV"/>
        </w:rPr>
      </w:pPr>
      <w:bookmarkStart w:id="3" w:name="_Hlk150678815"/>
      <w:r w:rsidRPr="001730F6">
        <w:rPr>
          <w:rFonts w:ascii="Faruma" w:hAnsi="Faruma" w:cs="Faruma"/>
          <w:sz w:val="26"/>
          <w:szCs w:val="26"/>
          <w:rtl/>
          <w:lang w:bidi="dv-MV"/>
        </w:rPr>
        <w:t>(ހ)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ab/>
        <w:t xml:space="preserve">މި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811970" w:rsidRPr="001730F6">
        <w:rPr>
          <w:rFonts w:ascii="Faruma" w:hAnsi="Faruma" w:cs="Faruma"/>
          <w:sz w:val="26"/>
          <w:szCs w:val="26"/>
          <w:rtl/>
          <w:lang w:bidi="dv-MV"/>
        </w:rPr>
        <w:t>ހިންގާ</w:t>
      </w:r>
      <w:r w:rsidR="0050333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ކޮމިޓީގެ މެންބަރަކަށް</w:t>
      </w:r>
      <w:r w:rsidR="0050333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ވެވޭނީ މި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</w:t>
      </w:r>
      <w:r w:rsidR="002A04E0" w:rsidRPr="001730F6">
        <w:rPr>
          <w:rFonts w:ascii="Faruma" w:hAnsi="Faruma" w:cs="Faruma"/>
          <w:sz w:val="26"/>
          <w:szCs w:val="26"/>
          <w:rtl/>
          <w:lang w:bidi="dv-MV"/>
        </w:rPr>
        <w:t>ގައި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 ރަޖިސްޓަރީވެފައިވާ މެންބަރުންނަށެވެ. </w:t>
      </w:r>
    </w:p>
    <w:p w14:paraId="65078636" w14:textId="77777777" w:rsidR="00124822" w:rsidRPr="001730F6" w:rsidRDefault="00124822" w:rsidP="00124822">
      <w:pPr>
        <w:bidi/>
        <w:ind w:left="-540" w:right="-360" w:firstLine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6C13521C" w14:textId="57390DFA" w:rsidR="00124822" w:rsidRPr="001730F6" w:rsidRDefault="00124822" w:rsidP="0050333E">
      <w:pPr>
        <w:bidi/>
        <w:ind w:left="29" w:right="-360" w:hanging="54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1730F6">
        <w:rPr>
          <w:rFonts w:ascii="Faruma" w:hAnsi="Faruma" w:cs="Faruma"/>
          <w:sz w:val="26"/>
          <w:szCs w:val="26"/>
          <w:rtl/>
          <w:lang w:bidi="dv-MV"/>
        </w:rPr>
        <w:t>(</w:t>
      </w:r>
      <w:r w:rsidR="007D00CE" w:rsidRPr="001730F6">
        <w:rPr>
          <w:rFonts w:ascii="Faruma" w:hAnsi="Faruma" w:cs="Faruma"/>
          <w:sz w:val="26"/>
          <w:szCs w:val="26"/>
          <w:rtl/>
          <w:lang w:bidi="dv-MV"/>
        </w:rPr>
        <w:t>ށ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)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ab/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D06CFB" w:rsidRPr="001730F6">
        <w:rPr>
          <w:rFonts w:ascii="Faruma" w:hAnsi="Faruma" w:cs="Faruma"/>
          <w:sz w:val="26"/>
          <w:szCs w:val="26"/>
          <w:rtl/>
          <w:lang w:bidi="dv-MV"/>
        </w:rPr>
        <w:t>އާ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ންމު މެންބަރުންގެ ޖަލްސާ ބޭއްވުމުގެ 15 </w:t>
      </w:r>
      <w:r w:rsidR="0050333E">
        <w:rPr>
          <w:rFonts w:ascii="Faruma" w:hAnsi="Faruma" w:cs="Faruma" w:hint="cs"/>
          <w:sz w:val="26"/>
          <w:szCs w:val="26"/>
          <w:rtl/>
          <w:lang w:bidi="dv-MV"/>
        </w:rPr>
        <w:t xml:space="preserve">(ފަނަރަ)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ދު</w:t>
      </w:r>
      <w:r w:rsidR="00811970" w:rsidRPr="001730F6">
        <w:rPr>
          <w:rFonts w:ascii="Faruma" w:hAnsi="Faruma" w:cs="Faruma"/>
          <w:sz w:val="26"/>
          <w:szCs w:val="26"/>
          <w:rtl/>
          <w:lang w:bidi="dv-MV"/>
        </w:rPr>
        <w:t>ވަސް</w:t>
      </w:r>
      <w:r w:rsidR="0050333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811970" w:rsidRPr="001730F6">
        <w:rPr>
          <w:rFonts w:ascii="Faruma" w:hAnsi="Faruma" w:cs="Faruma"/>
          <w:sz w:val="26"/>
          <w:szCs w:val="26"/>
          <w:rtl/>
          <w:lang w:bidi="dv-MV"/>
        </w:rPr>
        <w:t>ކުރިން ހިންގާ</w:t>
      </w:r>
      <w:r w:rsidR="0050333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811970" w:rsidRPr="001730F6">
        <w:rPr>
          <w:rFonts w:ascii="Faruma" w:hAnsi="Faruma" w:cs="Faruma"/>
          <w:sz w:val="26"/>
          <w:szCs w:val="26"/>
          <w:rtl/>
          <w:lang w:bidi="dv-MV"/>
        </w:rPr>
        <w:t>ކޮމިޓީގެ މަޤާމް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ތަކަށް ކުރިމަތިލުމުގެ ފުރުޞަތު </w:t>
      </w:r>
      <w:r w:rsidR="00811970" w:rsidRPr="001730F6">
        <w:rPr>
          <w:rFonts w:ascii="Faruma" w:hAnsi="Faruma" w:cs="Faruma"/>
          <w:sz w:val="26"/>
          <w:szCs w:val="26"/>
          <w:rtl/>
          <w:lang w:bidi="dv-MV"/>
        </w:rPr>
        <w:t>އާންމުކޮށް ހުޅުވާލައި އެމަޤާމް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ތައް އެގޭނ</w:t>
      </w:r>
      <w:r w:rsidR="00AC3C20">
        <w:rPr>
          <w:rFonts w:ascii="Faruma" w:hAnsi="Faruma" w:cs="Faruma" w:hint="cs"/>
          <w:sz w:val="26"/>
          <w:szCs w:val="26"/>
          <w:rtl/>
          <w:lang w:bidi="dv-MV"/>
        </w:rPr>
        <w:t>ެ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ހެން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އިދާރާގެ ނޯޓިސް</w:t>
      </w:r>
      <w:r w:rsidR="00AC3C2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ބޯޑުގައި އިޢުލާން</w:t>
      </w:r>
      <w:r w:rsidR="00D3139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ކުރަންވާނެއެވެ. </w:t>
      </w:r>
    </w:p>
    <w:p w14:paraId="3C41DE67" w14:textId="77777777" w:rsidR="00712528" w:rsidRPr="0050333E" w:rsidRDefault="00712528" w:rsidP="00811970">
      <w:pPr>
        <w:bidi/>
        <w:ind w:right="-360"/>
        <w:jc w:val="both"/>
        <w:rPr>
          <w:rFonts w:ascii="Faruma" w:hAnsi="Faruma" w:cs="Faruma"/>
          <w:sz w:val="10"/>
          <w:szCs w:val="10"/>
          <w:lang w:bidi="dv-MV"/>
        </w:rPr>
      </w:pPr>
    </w:p>
    <w:p w14:paraId="45FDF45A" w14:textId="5EDC8255" w:rsidR="00124822" w:rsidRPr="001730F6" w:rsidRDefault="00124822" w:rsidP="0050333E">
      <w:pPr>
        <w:bidi/>
        <w:spacing w:line="276" w:lineRule="auto"/>
        <w:ind w:left="29" w:right="-360" w:hanging="56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1730F6">
        <w:rPr>
          <w:rFonts w:ascii="Faruma" w:hAnsi="Faruma" w:cs="Faruma"/>
          <w:sz w:val="26"/>
          <w:szCs w:val="26"/>
          <w:rtl/>
          <w:lang w:bidi="dv-MV"/>
        </w:rPr>
        <w:t>(</w:t>
      </w:r>
      <w:r w:rsidR="007D00CE" w:rsidRPr="001730F6">
        <w:rPr>
          <w:rFonts w:ascii="Faruma" w:hAnsi="Faruma" w:cs="Faruma"/>
          <w:sz w:val="26"/>
          <w:szCs w:val="26"/>
          <w:rtl/>
          <w:lang w:bidi="dv-MV"/>
        </w:rPr>
        <w:t>ނ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)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ab/>
      </w:r>
      <w:r w:rsidR="00811970" w:rsidRPr="001730F6">
        <w:rPr>
          <w:rFonts w:ascii="Faruma" w:hAnsi="Faruma" w:cs="Faruma"/>
          <w:sz w:val="26"/>
          <w:szCs w:val="26"/>
          <w:rtl/>
          <w:lang w:bidi="dv-MV"/>
        </w:rPr>
        <w:t>މިގޮތަށް އިޢުލާން</w:t>
      </w:r>
      <w:r w:rsidR="0050333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811970" w:rsidRPr="001730F6">
        <w:rPr>
          <w:rFonts w:ascii="Faruma" w:hAnsi="Faruma" w:cs="Faruma"/>
          <w:sz w:val="26"/>
          <w:szCs w:val="26"/>
          <w:rtl/>
          <w:lang w:bidi="dv-MV"/>
        </w:rPr>
        <w:t>ކުރުމުން މަޤާމް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ތަކަށް ކުރިމަތިލުމަށް ބޭނުންވާ މެންބަރުން އެ</w:t>
      </w:r>
      <w:r w:rsidR="00AC3C2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މެންބަރަކު ކުރިމަތިލުމަށް ބޭނުންވާ މަ</w:t>
      </w:r>
      <w:r w:rsidR="00811970" w:rsidRPr="001730F6">
        <w:rPr>
          <w:rFonts w:ascii="Faruma" w:hAnsi="Faruma" w:cs="Faruma"/>
          <w:sz w:val="26"/>
          <w:szCs w:val="26"/>
          <w:rtl/>
          <w:lang w:bidi="dv-MV"/>
        </w:rPr>
        <w:t>ޤާ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މާއެކު ސިޓީއަކުން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އިދާރާއަށް ހުށަހަޅަންވާނެއެވެ. </w:t>
      </w:r>
    </w:p>
    <w:bookmarkEnd w:id="3"/>
    <w:p w14:paraId="3A93FFDB" w14:textId="77777777" w:rsidR="00124822" w:rsidRPr="001730F6" w:rsidRDefault="00124822" w:rsidP="00124822">
      <w:pPr>
        <w:bidi/>
        <w:ind w:left="-540" w:right="-360" w:firstLine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5ACB4242" w14:textId="7D96EB4A" w:rsidR="00124822" w:rsidRPr="001730F6" w:rsidRDefault="00124822" w:rsidP="0050333E">
      <w:pPr>
        <w:bidi/>
        <w:ind w:right="-360" w:hanging="511"/>
        <w:jc w:val="both"/>
        <w:rPr>
          <w:rFonts w:ascii="Faruma" w:hAnsi="Faruma" w:cs="Faruma"/>
          <w:sz w:val="26"/>
          <w:szCs w:val="26"/>
          <w:rtl/>
          <w:lang w:bidi="dv-MV"/>
        </w:rPr>
      </w:pPr>
      <w:bookmarkStart w:id="4" w:name="_Hlk150684303"/>
      <w:r w:rsidRPr="001730F6">
        <w:rPr>
          <w:rFonts w:ascii="Faruma" w:hAnsi="Faruma" w:cs="Faruma"/>
          <w:sz w:val="26"/>
          <w:szCs w:val="26"/>
          <w:rtl/>
          <w:lang w:bidi="dv-MV"/>
        </w:rPr>
        <w:t>(</w:t>
      </w:r>
      <w:r w:rsidR="007D00CE" w:rsidRPr="001730F6">
        <w:rPr>
          <w:rFonts w:ascii="Faruma" w:hAnsi="Faruma" w:cs="Faruma"/>
          <w:sz w:val="26"/>
          <w:szCs w:val="26"/>
          <w:rtl/>
          <w:lang w:bidi="dv-MV"/>
        </w:rPr>
        <w:t>ރ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)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ab/>
        <w:t>ކޮންމެ މަޤާމަކަށް</w:t>
      </w:r>
      <w:r w:rsidR="00D3139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ވެސް މެންބަރުން ހޮވާނީ </w:t>
      </w:r>
      <w:r w:rsidR="00164EC4" w:rsidRPr="001730F6">
        <w:rPr>
          <w:rFonts w:ascii="Faruma" w:hAnsi="Faruma" w:cs="Faruma"/>
          <w:sz w:val="26"/>
          <w:szCs w:val="26"/>
          <w:rtl/>
          <w:lang w:bidi="dv-MV"/>
        </w:rPr>
        <w:t>އާ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ންމު</w:t>
      </w:r>
      <w:r w:rsidR="00AC3C2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މެންބަރުން</w:t>
      </w:r>
      <w:r w:rsidR="00AC3C20">
        <w:rPr>
          <w:rFonts w:ascii="Faruma" w:hAnsi="Faruma" w:cs="Faruma" w:hint="cs"/>
          <w:sz w:val="26"/>
          <w:szCs w:val="26"/>
          <w:rtl/>
          <w:lang w:bidi="dv-MV"/>
        </w:rPr>
        <w:t>ގެ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 ވޯޓަކުންނެވެ. </w:t>
      </w:r>
      <w:bookmarkEnd w:id="4"/>
    </w:p>
    <w:p w14:paraId="42B9C5AD" w14:textId="77777777" w:rsidR="00124822" w:rsidRPr="001730F6" w:rsidRDefault="00124822" w:rsidP="00124822">
      <w:pPr>
        <w:bidi/>
        <w:ind w:left="-540" w:right="-360" w:firstLine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6BE166AC" w14:textId="562008CB" w:rsidR="00124822" w:rsidRPr="001730F6" w:rsidRDefault="00124822" w:rsidP="0050333E">
      <w:pPr>
        <w:bidi/>
        <w:spacing w:after="240"/>
        <w:ind w:left="-61" w:right="-360" w:hanging="421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1730F6">
        <w:rPr>
          <w:rFonts w:ascii="Faruma" w:hAnsi="Faruma" w:cs="Faruma"/>
          <w:sz w:val="26"/>
          <w:szCs w:val="26"/>
          <w:rtl/>
          <w:lang w:bidi="dv-MV"/>
        </w:rPr>
        <w:t>(</w:t>
      </w:r>
      <w:r w:rsidR="007D00CE" w:rsidRPr="001730F6">
        <w:rPr>
          <w:rFonts w:ascii="Faruma" w:hAnsi="Faruma" w:cs="Faruma"/>
          <w:sz w:val="26"/>
          <w:szCs w:val="26"/>
          <w:rtl/>
          <w:lang w:bidi="dv-MV"/>
        </w:rPr>
        <w:t>ބ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)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ab/>
        <w:t>މަޤާމަކަށް މެންބަރަކު ކުރިމަތިލާފައިނުވާނަމަ</w:t>
      </w:r>
      <w:r w:rsidR="00AC3C20">
        <w:rPr>
          <w:rFonts w:ascii="Faruma" w:hAnsi="Faruma" w:cs="Faruma" w:hint="cs"/>
          <w:sz w:val="26"/>
          <w:szCs w:val="26"/>
          <w:rtl/>
          <w:lang w:bidi="dv-MV"/>
        </w:rPr>
        <w:t>،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 ޖަލްސާގެ ތެރެއިން އެމަޤާމަކަށް މެންބަރުން ހުށަހަޅާ ތާއީދު ލިބިއްޖެނަމަ އެފަރާތެއް އެމަޤާމެއް ޤަބޫލުކުރޭތޯ ބެލުމަށްފަހު ގ</w:t>
      </w:r>
      <w:r w:rsidR="00E251D3" w:rsidRPr="001730F6">
        <w:rPr>
          <w:rFonts w:ascii="Faruma" w:hAnsi="Faruma" w:cs="Faruma"/>
          <w:sz w:val="26"/>
          <w:szCs w:val="26"/>
          <w:rtl/>
          <w:lang w:bidi="dv-MV"/>
        </w:rPr>
        <w:t>ިނަ</w:t>
      </w:r>
      <w:r w:rsidR="00AC3C2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E251D3" w:rsidRPr="001730F6">
        <w:rPr>
          <w:rFonts w:ascii="Faruma" w:hAnsi="Faruma" w:cs="Faruma"/>
          <w:sz w:val="26"/>
          <w:szCs w:val="26"/>
          <w:rtl/>
          <w:lang w:bidi="dv-MV"/>
        </w:rPr>
        <w:t>ވޯޓުލިބޭ މިންވަރަކުން އެމަ</w:t>
      </w:r>
      <w:r w:rsidR="00164EC4" w:rsidRPr="001730F6">
        <w:rPr>
          <w:rFonts w:ascii="Faruma" w:hAnsi="Faruma" w:cs="Faruma"/>
          <w:sz w:val="26"/>
          <w:szCs w:val="26"/>
          <w:rtl/>
          <w:lang w:bidi="dv-MV"/>
        </w:rPr>
        <w:t>ޤާ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މަށް އިންތިޚާބު ކުރެވޭނެއެވެ.</w:t>
      </w:r>
    </w:p>
    <w:p w14:paraId="412CB2BF" w14:textId="25FE2B1D" w:rsidR="00124822" w:rsidRPr="001730F6" w:rsidRDefault="00124822" w:rsidP="0050333E">
      <w:pPr>
        <w:bidi/>
        <w:spacing w:after="240"/>
        <w:ind w:left="29" w:right="-360" w:hanging="450"/>
        <w:jc w:val="both"/>
        <w:rPr>
          <w:rFonts w:ascii="Faruma" w:hAnsi="Faruma" w:cs="Faruma"/>
          <w:sz w:val="26"/>
          <w:szCs w:val="26"/>
          <w:rtl/>
          <w:lang w:bidi="dv-MV"/>
        </w:rPr>
      </w:pPr>
      <w:bookmarkStart w:id="5" w:name="_Hlk150684381"/>
      <w:r w:rsidRPr="001730F6">
        <w:rPr>
          <w:rFonts w:ascii="Faruma" w:hAnsi="Faruma" w:cs="Faruma"/>
          <w:sz w:val="26"/>
          <w:szCs w:val="26"/>
          <w:rtl/>
          <w:lang w:bidi="dv-MV"/>
        </w:rPr>
        <w:t>(</w:t>
      </w:r>
      <w:r w:rsidR="007D00CE" w:rsidRPr="001730F6">
        <w:rPr>
          <w:rFonts w:ascii="Faruma" w:hAnsi="Faruma" w:cs="Faruma"/>
          <w:sz w:val="26"/>
          <w:szCs w:val="26"/>
          <w:rtl/>
          <w:lang w:bidi="dv-MV"/>
        </w:rPr>
        <w:t>ޅ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)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ab/>
        <w:t xml:space="preserve">މަޤްބޫލް </w:t>
      </w:r>
      <w:r w:rsidR="00164EC4" w:rsidRPr="001730F6">
        <w:rPr>
          <w:rFonts w:ascii="Faruma" w:hAnsi="Faruma" w:cs="Faruma"/>
          <w:sz w:val="26"/>
          <w:szCs w:val="26"/>
          <w:rtl/>
          <w:lang w:bidi="dv-MV"/>
        </w:rPr>
        <w:t>ޢު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ޒުރެއްނެތި ހިނ</w:t>
      </w:r>
      <w:r w:rsidR="00164EC4" w:rsidRPr="001730F6">
        <w:rPr>
          <w:rFonts w:ascii="Faruma" w:hAnsi="Faruma" w:cs="Faruma"/>
          <w:sz w:val="26"/>
          <w:szCs w:val="26"/>
          <w:rtl/>
          <w:lang w:bidi="dv-MV"/>
        </w:rPr>
        <w:t>ްގާ</w:t>
      </w:r>
      <w:r w:rsidR="0050333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164EC4" w:rsidRPr="001730F6">
        <w:rPr>
          <w:rFonts w:ascii="Faruma" w:hAnsi="Faruma" w:cs="Faruma"/>
          <w:sz w:val="26"/>
          <w:szCs w:val="26"/>
          <w:rtl/>
          <w:lang w:bidi="dv-MV"/>
        </w:rPr>
        <w:t xml:space="preserve">ކޮމިޓީގެ 3 </w:t>
      </w:r>
      <w:r w:rsidR="0050333E">
        <w:rPr>
          <w:rFonts w:ascii="Faruma" w:hAnsi="Faruma" w:cs="Faruma" w:hint="cs"/>
          <w:sz w:val="26"/>
          <w:szCs w:val="26"/>
          <w:rtl/>
          <w:lang w:bidi="dv-MV"/>
        </w:rPr>
        <w:t xml:space="preserve">(ތިނެއް) </w:t>
      </w:r>
      <w:r w:rsidR="00164EC4" w:rsidRPr="001730F6">
        <w:rPr>
          <w:rFonts w:ascii="Faruma" w:hAnsi="Faruma" w:cs="Faruma"/>
          <w:sz w:val="26"/>
          <w:szCs w:val="26"/>
          <w:rtl/>
          <w:lang w:bidi="dv-MV"/>
        </w:rPr>
        <w:t>ޖަލްސާއަށް ހިންގާ</w:t>
      </w:r>
      <w:r w:rsidR="0050333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ކޮމިޓީގެ މެންބަރަކު ޙާޟިރުނުވެއްޖެނަމަ އެ</w:t>
      </w:r>
      <w:r w:rsidR="00AC3C2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މެންބަރަކު ހުރި މަޤާމުން ވަކިކުރުމުގެ އިޚްތިޔާރު ހިންގާ</w:t>
      </w:r>
      <w:r w:rsidR="0050333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ކޮމިޓީގެ މަޝްވަރާއާއެކު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</w:t>
      </w:r>
      <w:r w:rsidR="006D48CA" w:rsidRPr="001730F6">
        <w:rPr>
          <w:rFonts w:ascii="Faruma" w:hAnsi="Faruma" w:cs="Faruma"/>
          <w:sz w:val="26"/>
          <w:szCs w:val="26"/>
          <w:rtl/>
          <w:lang w:bidi="dv-MV"/>
        </w:rPr>
        <w:t>ގައި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 އެވަގުތަކު ހުރި އެންމެ އިސްވެރިއަކަށް ލިބިގެންވެއެވެ. </w:t>
      </w:r>
    </w:p>
    <w:p w14:paraId="6AD21057" w14:textId="22C8C96F" w:rsidR="00124822" w:rsidRPr="001730F6" w:rsidRDefault="00124822" w:rsidP="0050333E">
      <w:pPr>
        <w:bidi/>
        <w:ind w:left="29" w:right="-360" w:hanging="45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1730F6">
        <w:rPr>
          <w:rFonts w:ascii="Faruma" w:hAnsi="Faruma" w:cs="Faruma"/>
          <w:sz w:val="26"/>
          <w:szCs w:val="26"/>
          <w:rtl/>
          <w:lang w:bidi="dv-MV"/>
        </w:rPr>
        <w:t>(</w:t>
      </w:r>
      <w:r w:rsidR="007D00CE" w:rsidRPr="001730F6">
        <w:rPr>
          <w:rFonts w:ascii="Faruma" w:hAnsi="Faruma" w:cs="Faruma"/>
          <w:sz w:val="26"/>
          <w:szCs w:val="26"/>
          <w:rtl/>
          <w:lang w:bidi="dv-MV"/>
        </w:rPr>
        <w:t>ކ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)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ab/>
        <w:t>ހިންގާ</w:t>
      </w:r>
      <w:r w:rsidR="0050333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ކޮމިޓީގެ މެންބަރެއްގެ މައްޗަށް ރާއްޖޭގެ ޤާނޫނާއި ޚިލާފު އަމަލެއް</w:t>
      </w:r>
      <w:r w:rsidR="00AC3C2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ކޮށްގެން އެކަމުގެ ކުށް ސާބިތުވެއްޖެނަމަ އެ ދުވަހަކުން ފެށިގެން އެ މެންބަރަކު މެންބަރުކަމުން ވަކިކުރެވޭނެއެވެ. </w:t>
      </w:r>
    </w:p>
    <w:p w14:paraId="17C9DA56" w14:textId="77777777" w:rsidR="00124822" w:rsidRPr="001730F6" w:rsidRDefault="00124822" w:rsidP="00124822">
      <w:pPr>
        <w:bidi/>
        <w:ind w:left="-540" w:right="-360" w:firstLine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2F4317AD" w14:textId="0EA42111" w:rsidR="0050333E" w:rsidRDefault="00164EC4" w:rsidP="0050333E">
      <w:pPr>
        <w:bidi/>
        <w:ind w:left="29" w:right="-360" w:hanging="45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1730F6">
        <w:rPr>
          <w:rFonts w:ascii="Faruma" w:hAnsi="Faruma" w:cs="Faruma"/>
          <w:sz w:val="26"/>
          <w:szCs w:val="26"/>
          <w:rtl/>
          <w:lang w:bidi="dv-MV"/>
        </w:rPr>
        <w:t>(</w:t>
      </w:r>
      <w:r w:rsidR="007D00CE" w:rsidRPr="001730F6">
        <w:rPr>
          <w:rFonts w:ascii="Faruma" w:hAnsi="Faruma" w:cs="Faruma"/>
          <w:sz w:val="26"/>
          <w:szCs w:val="26"/>
          <w:rtl/>
          <w:lang w:bidi="dv-MV"/>
        </w:rPr>
        <w:t>އ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)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ab/>
        <w:t>ހިންގާ</w:t>
      </w:r>
      <w:r w:rsidR="0050333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ކޮމިޓީގެ މެންބަރަކު މެންބަރުކަމުން ވަކިވާން އެދިއްޖެނަމަ އެކަން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ރައީސަ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ށް ހުށަހެޅުމުން އެފަރާތަކާއި ހިންގާ</w:t>
      </w:r>
      <w:r w:rsidR="0050333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ކޮމިޓީން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މުދަލެއް ނުވަތަ ފައިސާއެއް ޙަވާލުކޮށްފައިވާނަމަ އެތަކެތި ރައްދުކުރުމަށާއި، އަދި ކުރަމުންއައި މަސައްކަތް</w:t>
      </w:r>
      <w:r w:rsidR="0050333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ގޮސްފައިވާ ހިސާބުގެ ތަފްޞީލު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 ހިންގާ ކޮމިޓީއަށް ހުށަހެޅުމަށް މުއްދަތެއް ދިނުމަށްފަހު، މިކަންކަން ހަމަޖެހުމުން އެމީހަކު ހިންގާ</w:t>
      </w:r>
      <w:r w:rsidR="0050333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ކޮމިޓީގެ މެންބަރުކަމުން ވަކިކުރިކަމުގެ ލިޔުން އެފަރާތަކާއި ޙަވާލު ކުރެވޭނެއެވެ.</w:t>
      </w:r>
    </w:p>
    <w:p w14:paraId="2C8839D8" w14:textId="7B70BE57" w:rsidR="00547766" w:rsidRPr="001730F6" w:rsidRDefault="00124822" w:rsidP="0050333E">
      <w:pPr>
        <w:bidi/>
        <w:ind w:left="29" w:right="-360" w:hanging="450"/>
        <w:jc w:val="both"/>
        <w:rPr>
          <w:rFonts w:ascii="Faruma" w:hAnsi="Faruma" w:cs="Faruma"/>
          <w:sz w:val="26"/>
          <w:szCs w:val="26"/>
          <w:lang w:bidi="dv-MV"/>
        </w:rPr>
      </w:pP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</w:p>
    <w:p w14:paraId="6B2C4317" w14:textId="24FD062E" w:rsidR="00F601C2" w:rsidRPr="001730F6" w:rsidRDefault="00F601C2" w:rsidP="0050333E">
      <w:pPr>
        <w:bidi/>
        <w:ind w:left="119" w:right="-360" w:hanging="45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1730F6">
        <w:rPr>
          <w:rFonts w:ascii="Faruma" w:hAnsi="Faruma" w:cs="Faruma"/>
          <w:sz w:val="26"/>
          <w:szCs w:val="26"/>
          <w:rtl/>
          <w:lang w:bidi="dv-MV"/>
        </w:rPr>
        <w:lastRenderedPageBreak/>
        <w:t>(</w:t>
      </w:r>
      <w:r w:rsidR="007D00CE" w:rsidRPr="001730F6">
        <w:rPr>
          <w:rFonts w:ascii="Faruma" w:hAnsi="Faruma" w:cs="Faruma"/>
          <w:sz w:val="26"/>
          <w:szCs w:val="26"/>
          <w:rtl/>
          <w:lang w:bidi="dv-MV"/>
        </w:rPr>
        <w:t>ވ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)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50333E">
        <w:rPr>
          <w:rFonts w:ascii="Faruma" w:hAnsi="Faruma" w:cs="Faruma" w:hint="cs"/>
          <w:sz w:val="26"/>
          <w:szCs w:val="26"/>
          <w:rtl/>
          <w:lang w:bidi="dv-MV"/>
        </w:rPr>
        <w:t xml:space="preserve">ހިންގާ ކޮމިޓީގެ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މެންބަރަކު މެންބަރުކަމުން ވަކިވެއްޖެނަމަ އެ މެންބަރަކު ވަކިވާތާ 30 </w:t>
      </w:r>
      <w:r w:rsidR="0050333E">
        <w:rPr>
          <w:rFonts w:ascii="Faruma" w:hAnsi="Faruma" w:cs="Faruma" w:hint="cs"/>
          <w:sz w:val="26"/>
          <w:szCs w:val="26"/>
          <w:rtl/>
          <w:lang w:bidi="dv-MV"/>
        </w:rPr>
        <w:t xml:space="preserve">(ތިރީސް)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ދުވަހުގެ ތެރޭގައި އެމަގާމަށް ބޭފުޅަކު </w:t>
      </w:r>
      <w:r w:rsidR="0050333E">
        <w:rPr>
          <w:rFonts w:ascii="Faruma" w:hAnsi="Faruma" w:cs="Faruma" w:hint="cs"/>
          <w:sz w:val="26"/>
          <w:szCs w:val="26"/>
          <w:rtl/>
          <w:lang w:bidi="dv-MV"/>
        </w:rPr>
        <w:t>އިންތިޚާބު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 ކުރަންވާނެއެވެ. </w:t>
      </w:r>
    </w:p>
    <w:bookmarkEnd w:id="5"/>
    <w:p w14:paraId="76909E03" w14:textId="77777777" w:rsidR="009C3B6D" w:rsidRPr="001730F6" w:rsidRDefault="009C3B6D" w:rsidP="009C3B6D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011FEDB0" w14:textId="226B01A6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13</w:t>
      </w:r>
      <w:bookmarkStart w:id="6" w:name="_Hlk150685204"/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. ހިންގާ</w:t>
      </w:r>
      <w:r w:rsidR="0050333E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 xml:space="preserve"> </w:t>
      </w: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ކޮމިޓީގެ ޖަލްސާ</w:t>
      </w:r>
    </w:p>
    <w:p w14:paraId="40EE20BA" w14:textId="77777777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29CD329F" w14:textId="1E411FF1" w:rsidR="00124822" w:rsidRPr="001730F6" w:rsidRDefault="0050333E" w:rsidP="0050333E">
      <w:pPr>
        <w:bidi/>
        <w:ind w:left="-61" w:right="-360" w:hanging="479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(ހ)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މި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ހިންގާ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ކޮމިޓީގެ ޖަލްސާއެއް ކޮންމެ އަހަރަކު މަދުވެގެން </w:t>
      </w:r>
      <w:r w:rsidR="0054092E">
        <w:rPr>
          <w:rFonts w:ascii="Faruma" w:hAnsi="Faruma" w:cs="Faruma" w:hint="cs"/>
          <w:sz w:val="26"/>
          <w:szCs w:val="26"/>
          <w:rtl/>
          <w:lang w:bidi="dv-MV"/>
        </w:rPr>
        <w:t>..........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="0054092E">
        <w:rPr>
          <w:rFonts w:ascii="Faruma" w:hAnsi="Faruma" w:cs="Faruma" w:hint="cs"/>
          <w:sz w:val="26"/>
          <w:szCs w:val="26"/>
          <w:rtl/>
          <w:lang w:bidi="dv-MV"/>
        </w:rPr>
        <w:t>...........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)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ފަހަރު ބޭއްވޭނެއެވެ. މިޖަލްސާތަކުގެ ޤާނޫނީ ޢަދަދަކީ ހިންގާ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ކޮމިޓީގެ މެންބަރުންގެ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2/1 (ދެބައިކުޅަ އެއްބައި) އަށް ވުރެ ގިނަ </w:t>
      </w:r>
      <w:r w:rsidR="00CD2681">
        <w:rPr>
          <w:rFonts w:ascii="Faruma" w:hAnsi="Faruma" w:cs="Faruma" w:hint="cs"/>
          <w:sz w:val="26"/>
          <w:szCs w:val="26"/>
          <w:rtl/>
          <w:lang w:bidi="dv-MV"/>
        </w:rPr>
        <w:t>ޢަ</w:t>
      </w:r>
      <w:r>
        <w:rPr>
          <w:rFonts w:ascii="Faruma" w:hAnsi="Faruma" w:cs="Faruma" w:hint="cs"/>
          <w:sz w:val="26"/>
          <w:szCs w:val="26"/>
          <w:rtl/>
          <w:lang w:bidi="dv-MV"/>
        </w:rPr>
        <w:t>ދަދެކެވެ.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 މި</w:t>
      </w:r>
      <w:r w:rsidR="00CD268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ޖަލްސާތަކުގެ ރިޔާސަތު ބަލަހައްޓާނީ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164EC4" w:rsidRPr="001730F6">
        <w:rPr>
          <w:rFonts w:ascii="Faruma" w:hAnsi="Faruma" w:cs="Faruma"/>
          <w:sz w:val="26"/>
          <w:szCs w:val="26"/>
          <w:rtl/>
          <w:lang w:bidi="dv-MV"/>
        </w:rPr>
        <w:t>ރައީސެ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ވެ. ރައީސް ނެތް ޙާލަތެއްގައިނަމަ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164EC4" w:rsidRPr="001730F6">
        <w:rPr>
          <w:rFonts w:ascii="Faruma" w:hAnsi="Faruma" w:cs="Faruma"/>
          <w:sz w:val="26"/>
          <w:szCs w:val="26"/>
          <w:rtl/>
          <w:lang w:bidi="dv-MV"/>
        </w:rPr>
        <w:t>ނާއިބު ރައީސެ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ވެ. މި</w:t>
      </w:r>
      <w:r w:rsidR="00CD268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ޖަލްސާތަކުގެ ޔައުމިއްޔާ ލިޔެ ބަލައްޓާނީ ސެކްރެޓަރީއެވެ. ކޮންމެ ޖަލްސާއެއްގެ ޔައުމިއްޔާގައިވެސް އެ</w:t>
      </w:r>
      <w:r w:rsidR="00CD268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ޖަލްސާއެއްގެ ރިޔާސަތު ބެލެހެއްޓެވި ވެރި</w:t>
      </w:r>
      <w:r w:rsidR="00AC3C20">
        <w:rPr>
          <w:rFonts w:ascii="Faruma" w:hAnsi="Faruma" w:cs="Faruma" w:hint="cs"/>
          <w:sz w:val="26"/>
          <w:szCs w:val="26"/>
          <w:rtl/>
          <w:lang w:bidi="dv-MV"/>
        </w:rPr>
        <w:t xml:space="preserve">އަކާއި މެންބަރުން އަދި ސެކްރެޓަރީ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ސޮއިކޮށް މި</w:t>
      </w:r>
      <w:r w:rsidR="00CD268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ޔައުމިއްޔާތައް ގަވާއިދުން ފައިލްކޮށް </w:t>
      </w:r>
      <w:r w:rsidR="00164EC4" w:rsidRPr="001730F6">
        <w:rPr>
          <w:rFonts w:ascii="Faruma" w:hAnsi="Faruma" w:cs="Faruma"/>
          <w:sz w:val="26"/>
          <w:szCs w:val="26"/>
          <w:rtl/>
          <w:lang w:bidi="dv-MV"/>
        </w:rPr>
        <w:t>ބަލަހައްޓަންވާނެއެވެ.</w:t>
      </w:r>
    </w:p>
    <w:p w14:paraId="2F86D2C0" w14:textId="77777777" w:rsidR="009C3B6D" w:rsidRPr="001730F6" w:rsidRDefault="009C3B6D" w:rsidP="009C3B6D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401BD641" w14:textId="77777777" w:rsidR="00124822" w:rsidRPr="001730F6" w:rsidRDefault="00124822" w:rsidP="00164EC4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14. </w:t>
      </w:r>
      <w:r w:rsidR="00164EC4"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އާ</w:t>
      </w: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ންމު ޖަލްސާ</w:t>
      </w:r>
    </w:p>
    <w:p w14:paraId="06F742F3" w14:textId="77777777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56D014C1" w14:textId="2203C7E7" w:rsidR="00E251D3" w:rsidRPr="001730F6" w:rsidRDefault="00CD2681" w:rsidP="00CD2681">
      <w:pPr>
        <w:bidi/>
        <w:ind w:left="-151" w:right="-360" w:hanging="389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(ހ)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މި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164EC4" w:rsidRPr="001730F6">
        <w:rPr>
          <w:rFonts w:ascii="Faruma" w:hAnsi="Faruma" w:cs="Faruma"/>
          <w:sz w:val="26"/>
          <w:szCs w:val="26"/>
          <w:rtl/>
          <w:lang w:bidi="dv-MV"/>
        </w:rPr>
        <w:t>އާ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ންމު ޖަލްސާއެއް ކޮންމެ އަހަރަކު މަދުވެގެން </w:t>
      </w:r>
      <w:r w:rsidR="00B77548">
        <w:rPr>
          <w:rFonts w:ascii="Courier New" w:hAnsi="Courier New" w:cs="Courier New"/>
          <w:sz w:val="26"/>
          <w:szCs w:val="26"/>
          <w:lang w:bidi="dv-MV"/>
        </w:rPr>
        <w:t>…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="00B77548">
        <w:rPr>
          <w:rFonts w:ascii="Courier New" w:hAnsi="Courier New" w:cs="Courier New"/>
          <w:sz w:val="26"/>
          <w:szCs w:val="26"/>
          <w:lang w:bidi="dv-MV"/>
        </w:rPr>
        <w:t>…</w:t>
      </w:r>
      <w:r w:rsidR="00B77548">
        <w:rPr>
          <w:rFonts w:ascii="Faruma" w:hAnsi="Faruma" w:cs="Faruma"/>
          <w:sz w:val="26"/>
          <w:szCs w:val="26"/>
          <w:lang w:bidi="dv-MV"/>
        </w:rPr>
        <w:t>..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)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ފަހަރު </w:t>
      </w:r>
      <w:r w:rsidR="00164EC4" w:rsidRPr="001730F6">
        <w:rPr>
          <w:rFonts w:ascii="Faruma" w:hAnsi="Faruma" w:cs="Faruma"/>
          <w:sz w:val="26"/>
          <w:szCs w:val="26"/>
          <w:rtl/>
          <w:lang w:bidi="dv-MV"/>
        </w:rPr>
        <w:t>ބާއްވަންވާނެއެވެ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. މި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ޖަލްސާތަކުގެ ޤާނޫނީ ޢަދަދަކީ މެންބަރުންގެ %</w:t>
      </w:r>
      <w:r w:rsidR="00B77548">
        <w:rPr>
          <w:rFonts w:ascii="Faruma" w:hAnsi="Faruma" w:cs="Faruma"/>
          <w:sz w:val="26"/>
          <w:szCs w:val="26"/>
          <w:lang w:bidi="dv-MV"/>
        </w:rPr>
        <w:t>.....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>(</w:t>
      </w:r>
      <w:r w:rsidR="00B77548">
        <w:rPr>
          <w:rFonts w:ascii="Courier New" w:hAnsi="Courier New" w:cs="Courier New"/>
          <w:sz w:val="26"/>
          <w:szCs w:val="26"/>
          <w:lang w:bidi="dv-MV"/>
        </w:rPr>
        <w:t>………………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އިންސައްތަ)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އެވެ. މި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ޖަލްސާތަކުގެ ރިޔާސަތު ބަލަހައްޓާނީ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164EC4" w:rsidRPr="001730F6">
        <w:rPr>
          <w:rFonts w:ascii="Faruma" w:hAnsi="Faruma" w:cs="Faruma"/>
          <w:sz w:val="26"/>
          <w:szCs w:val="26"/>
          <w:rtl/>
          <w:lang w:bidi="dv-MV"/>
        </w:rPr>
        <w:t>ރައީސެ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ވެ. ރައީސް ނެތް ޙާލަތެއްގައިނަމަ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>
        <w:rPr>
          <w:rFonts w:ascii="Faruma" w:hAnsi="Faruma" w:cs="Faruma"/>
          <w:sz w:val="26"/>
          <w:szCs w:val="26"/>
          <w:lang w:bidi="dv-MV"/>
        </w:rPr>
        <w:t xml:space="preserve"> </w:t>
      </w:r>
      <w:r w:rsidR="00164EC4" w:rsidRPr="001730F6">
        <w:rPr>
          <w:rFonts w:ascii="Faruma" w:hAnsi="Faruma" w:cs="Faruma"/>
          <w:sz w:val="26"/>
          <w:szCs w:val="26"/>
          <w:rtl/>
          <w:lang w:bidi="dv-MV"/>
        </w:rPr>
        <w:t>ނާއިބު ރައީސެ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ވެ. މި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ޖަލްސާތަކުގެ ޔައުމިއްޔާ ލިޔެ ބަލައްޓާނީ ސެކްރެޓަރީއެވެ. ކޮންމެ ޖަލްސާއެއްގެ ޔައުމިއްޔާގައި</w:t>
      </w:r>
      <w:r w:rsidR="00AC3C2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ވެސް އެ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ޖަލްސާއެއްގެ ރިޔާސަތު ބެލެހެއްޓެވި </w:t>
      </w:r>
      <w:r w:rsidR="00AC3C20" w:rsidRPr="001730F6">
        <w:rPr>
          <w:rFonts w:ascii="Faruma" w:hAnsi="Faruma" w:cs="Faruma"/>
          <w:sz w:val="26"/>
          <w:szCs w:val="26"/>
          <w:rtl/>
          <w:lang w:bidi="dv-MV"/>
        </w:rPr>
        <w:t>ވެރި</w:t>
      </w:r>
      <w:r w:rsidR="00AC3C20">
        <w:rPr>
          <w:rFonts w:ascii="Faruma" w:hAnsi="Faruma" w:cs="Faruma" w:hint="cs"/>
          <w:sz w:val="26"/>
          <w:szCs w:val="26"/>
          <w:rtl/>
          <w:lang w:bidi="dv-MV"/>
        </w:rPr>
        <w:t xml:space="preserve">އަކާއި ސެކްރެޓަރީ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ސޮއިކޮށް މި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ޔައުމިއްޔާތައް ގަވާއިދުން ފައިލްކޮށް </w:t>
      </w:r>
      <w:r w:rsidR="00164EC4" w:rsidRPr="001730F6">
        <w:rPr>
          <w:rFonts w:ascii="Faruma" w:hAnsi="Faruma" w:cs="Faruma"/>
          <w:sz w:val="26"/>
          <w:szCs w:val="26"/>
          <w:rtl/>
          <w:lang w:bidi="dv-MV"/>
        </w:rPr>
        <w:t xml:space="preserve">ބަލަހައްޓަންވާނެއެވެ. </w:t>
      </w:r>
    </w:p>
    <w:p w14:paraId="73B69AEB" w14:textId="77777777" w:rsidR="00011567" w:rsidRPr="001730F6" w:rsidRDefault="00011567" w:rsidP="00011567">
      <w:pPr>
        <w:bidi/>
        <w:ind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63BF24C8" w14:textId="711583AA" w:rsidR="00124822" w:rsidRPr="001730F6" w:rsidRDefault="00124822" w:rsidP="008146EA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15. </w:t>
      </w:r>
      <w:r w:rsidR="008146EA"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އާ</w:t>
      </w: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ންމު</w:t>
      </w:r>
      <w:r w:rsidR="00CD2681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 xml:space="preserve"> </w:t>
      </w: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ޖަލްސާތަކާއި ހިންގާ</w:t>
      </w:r>
      <w:r w:rsidR="00CD2681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 xml:space="preserve"> </w:t>
      </w: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ކޮމިޓީގެ ޖަލްސާތަކުގައި ވޯޓުދޭގޮތާއި ކަންކަން ފާސްކުރެވޭގޮތް</w:t>
      </w:r>
    </w:p>
    <w:p w14:paraId="36F2F243" w14:textId="77777777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46153F3F" w14:textId="563E5942" w:rsidR="00CD2681" w:rsidRDefault="00CD2681" w:rsidP="00CD2681">
      <w:pPr>
        <w:bidi/>
        <w:ind w:left="-61" w:right="-360" w:hanging="479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(ހ)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މި </w:t>
      </w:r>
      <w:r w:rsidR="00DD0EDE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DD0EDE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8146EA" w:rsidRPr="001730F6">
        <w:rPr>
          <w:rFonts w:ascii="Faruma" w:hAnsi="Faruma" w:cs="Faruma"/>
          <w:sz w:val="26"/>
          <w:szCs w:val="26"/>
          <w:rtl/>
          <w:lang w:bidi="dv-MV"/>
        </w:rPr>
        <w:t>އާ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ންމު</w:t>
      </w:r>
      <w:r w:rsidR="00DD0EDE">
        <w:rPr>
          <w:rFonts w:ascii="Faruma" w:hAnsi="Faruma" w:cs="Faruma"/>
          <w:sz w:val="26"/>
          <w:szCs w:val="26"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ޖަލްސާތަކާއި، ހިންގާ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ކޮމިޓީގެ ޖަލްސާތަކުގައި ވޯޓުދޭނީ އަތްއުފުލައިގެންނެވެ. އަދި ކަންކަން ފާސްކުރާނީ ޤާނޫނާއި ގަވާއިދުގައި އެހެންގޮތަކަށް ނުބުނާހާ ހިނދު އަޣްލަބިއްޔަތުންނެވެ.</w:t>
      </w:r>
    </w:p>
    <w:p w14:paraId="2144B382" w14:textId="5EBE5023" w:rsidR="00124822" w:rsidRDefault="00124822" w:rsidP="00CD2681">
      <w:pPr>
        <w:bidi/>
        <w:ind w:left="-61" w:right="-360" w:hanging="47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</w:p>
    <w:p w14:paraId="29CE72D2" w14:textId="06189F05" w:rsidR="00CD2681" w:rsidRPr="001730F6" w:rsidRDefault="00CD2681" w:rsidP="00CD2681">
      <w:pPr>
        <w:bidi/>
        <w:ind w:left="-61" w:right="-360" w:hanging="479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(ށ) </w:t>
      </w:r>
      <w:r w:rsidRPr="00CD2681">
        <w:rPr>
          <w:rFonts w:ascii="Faruma" w:hAnsi="Faruma" w:cs="Faruma" w:hint="cs"/>
          <w:sz w:val="26"/>
          <w:szCs w:val="26"/>
          <w:rtl/>
          <w:lang w:bidi="dv-MV"/>
        </w:rPr>
        <w:t>ހިންގާ</w:t>
      </w:r>
      <w:r w:rsidRPr="00CD2681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D2681">
        <w:rPr>
          <w:rFonts w:ascii="Faruma" w:hAnsi="Faruma" w:cs="Faruma" w:hint="cs"/>
          <w:sz w:val="26"/>
          <w:szCs w:val="26"/>
          <w:rtl/>
          <w:lang w:bidi="dv-MV"/>
        </w:rPr>
        <w:t>ކޮމިޓީގައި</w:t>
      </w:r>
      <w:r w:rsidRPr="00CD2681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D2681">
        <w:rPr>
          <w:rFonts w:ascii="Faruma" w:hAnsi="Faruma" w:cs="Faruma" w:hint="cs"/>
          <w:sz w:val="26"/>
          <w:szCs w:val="26"/>
          <w:rtl/>
          <w:lang w:bidi="dv-MV"/>
        </w:rPr>
        <w:t>ވޯޓުދެވޭ</w:t>
      </w:r>
      <w:r w:rsidRPr="00CD2681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D2681">
        <w:rPr>
          <w:rFonts w:ascii="Faruma" w:hAnsi="Faruma" w:cs="Faruma" w:hint="cs"/>
          <w:sz w:val="26"/>
          <w:szCs w:val="26"/>
          <w:rtl/>
          <w:lang w:bidi="dv-MV"/>
        </w:rPr>
        <w:t>ކަމެއްގައި</w:t>
      </w:r>
      <w:r w:rsidRPr="00CD2681">
        <w:rPr>
          <w:rFonts w:ascii="Faruma" w:hAnsi="Faruma" w:cs="Faruma" w:hint="eastAsia"/>
          <w:sz w:val="26"/>
          <w:szCs w:val="26"/>
          <w:rtl/>
          <w:lang w:bidi="dv-MV"/>
        </w:rPr>
        <w:t>،</w:t>
      </w:r>
      <w:r w:rsidRPr="00CD2681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D2681">
        <w:rPr>
          <w:rFonts w:ascii="Faruma" w:hAnsi="Faruma" w:cs="Faruma" w:hint="cs"/>
          <w:sz w:val="26"/>
          <w:szCs w:val="26"/>
          <w:rtl/>
          <w:lang w:bidi="dv-MV"/>
        </w:rPr>
        <w:t>ދެފަރާތަށް</w:t>
      </w:r>
      <w:r w:rsidRPr="00CD2681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D2681">
        <w:rPr>
          <w:rFonts w:ascii="Faruma" w:hAnsi="Faruma" w:cs="Faruma" w:hint="cs"/>
          <w:sz w:val="26"/>
          <w:szCs w:val="26"/>
          <w:rtl/>
          <w:lang w:bidi="dv-MV"/>
        </w:rPr>
        <w:t>ލިބިފައިވާ</w:t>
      </w:r>
      <w:r w:rsidRPr="00CD2681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D2681">
        <w:rPr>
          <w:rFonts w:ascii="Faruma" w:hAnsi="Faruma" w:cs="Faruma" w:hint="cs"/>
          <w:sz w:val="26"/>
          <w:szCs w:val="26"/>
          <w:rtl/>
          <w:lang w:bidi="dv-MV"/>
        </w:rPr>
        <w:t>ވޯޓު</w:t>
      </w:r>
      <w:r w:rsidRPr="00CD2681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D2681">
        <w:rPr>
          <w:rFonts w:ascii="Faruma" w:hAnsi="Faruma" w:cs="Faruma" w:hint="cs"/>
          <w:sz w:val="26"/>
          <w:szCs w:val="26"/>
          <w:rtl/>
          <w:lang w:bidi="dv-MV"/>
        </w:rPr>
        <w:t>ހަމަހަމަވާނަމަ</w:t>
      </w:r>
      <w:r w:rsidRPr="00CD2681">
        <w:rPr>
          <w:rFonts w:ascii="Faruma" w:hAnsi="Faruma" w:cs="Faruma" w:hint="eastAsia"/>
          <w:sz w:val="26"/>
          <w:szCs w:val="26"/>
          <w:rtl/>
          <w:lang w:bidi="dv-MV"/>
        </w:rPr>
        <w:t>،</w:t>
      </w:r>
      <w:r w:rsidRPr="00CD2681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D2681">
        <w:rPr>
          <w:rFonts w:ascii="Faruma" w:hAnsi="Faruma" w:cs="Faruma" w:hint="cs"/>
          <w:sz w:val="26"/>
          <w:szCs w:val="26"/>
          <w:rtl/>
          <w:lang w:bidi="dv-MV"/>
        </w:rPr>
        <w:t>އެކަމެއް</w:t>
      </w:r>
      <w:r w:rsidRPr="00CD2681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D2681">
        <w:rPr>
          <w:rFonts w:ascii="Faruma" w:hAnsi="Faruma" w:cs="Faruma" w:hint="cs"/>
          <w:sz w:val="26"/>
          <w:szCs w:val="26"/>
          <w:rtl/>
          <w:lang w:bidi="dv-MV"/>
        </w:rPr>
        <w:t>ނިންމުމަށް</w:t>
      </w:r>
      <w:r w:rsidRPr="00CD2681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D2681">
        <w:rPr>
          <w:rFonts w:ascii="Faruma" w:hAnsi="Faruma" w:cs="Faruma" w:hint="cs"/>
          <w:sz w:val="26"/>
          <w:szCs w:val="26"/>
          <w:rtl/>
          <w:lang w:bidi="dv-MV"/>
        </w:rPr>
        <w:t>ރައީސަށް</w:t>
      </w:r>
      <w:r w:rsidRPr="00CD2681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D2681">
        <w:rPr>
          <w:rFonts w:ascii="Faruma" w:hAnsi="Faruma" w:cs="Faruma" w:hint="cs"/>
          <w:sz w:val="26"/>
          <w:szCs w:val="26"/>
          <w:rtl/>
          <w:lang w:bidi="dv-MV"/>
        </w:rPr>
        <w:t>ކާސްޓިން</w:t>
      </w:r>
      <w:r w:rsidR="00AC3C20">
        <w:rPr>
          <w:rFonts w:ascii="Faruma" w:hAnsi="Faruma" w:cs="Faruma" w:hint="cs"/>
          <w:sz w:val="26"/>
          <w:szCs w:val="26"/>
          <w:rtl/>
          <w:lang w:bidi="dv-MV"/>
        </w:rPr>
        <w:t>ގ</w:t>
      </w:r>
      <w:r w:rsidRPr="00CD2681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D2681">
        <w:rPr>
          <w:rFonts w:ascii="Faruma" w:hAnsi="Faruma" w:cs="Faruma" w:hint="cs"/>
          <w:sz w:val="26"/>
          <w:szCs w:val="26"/>
          <w:rtl/>
          <w:lang w:bidi="dv-MV"/>
        </w:rPr>
        <w:t>ވޯޓެއް</w:t>
      </w:r>
      <w:r w:rsidRPr="00CD2681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CD2681">
        <w:rPr>
          <w:rFonts w:ascii="Faruma" w:hAnsi="Faruma" w:cs="Faruma" w:hint="cs"/>
          <w:sz w:val="26"/>
          <w:szCs w:val="26"/>
          <w:rtl/>
          <w:lang w:bidi="dv-MV"/>
        </w:rPr>
        <w:t>ލެވިދާނެއެވެ</w:t>
      </w:r>
      <w:r w:rsidRPr="00CD2681">
        <w:rPr>
          <w:rFonts w:ascii="Faruma" w:hAnsi="Faruma" w:cs="Faruma"/>
          <w:sz w:val="26"/>
          <w:szCs w:val="26"/>
          <w:rtl/>
          <w:lang w:bidi="dv-MV"/>
        </w:rPr>
        <w:t>.</w:t>
      </w:r>
    </w:p>
    <w:bookmarkEnd w:id="6"/>
    <w:p w14:paraId="63A73A6C" w14:textId="77777777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701B53E6" w14:textId="14F1FE1E" w:rsidR="00124822" w:rsidRPr="001730F6" w:rsidRDefault="00124822" w:rsidP="00D83A6C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bookmarkStart w:id="7" w:name="_Hlk150685393"/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16. ހިންގާ</w:t>
      </w:r>
      <w:r w:rsidR="00CD2681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 xml:space="preserve"> </w:t>
      </w: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ގަވާއިދަށް ބަދަލުގެނައުން</w:t>
      </w:r>
    </w:p>
    <w:p w14:paraId="636E904B" w14:textId="77777777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23A28343" w14:textId="2F692A5C" w:rsidR="00124822" w:rsidRPr="001730F6" w:rsidRDefault="00CD2681" w:rsidP="00CD2681">
      <w:pPr>
        <w:bidi/>
        <w:ind w:left="-61" w:right="-360" w:hanging="479"/>
        <w:jc w:val="both"/>
        <w:rPr>
          <w:rFonts w:ascii="Faruma" w:hAnsi="Faruma" w:cs="Faruma"/>
          <w:sz w:val="26"/>
          <w:szCs w:val="26"/>
          <w:rtl/>
          <w:lang w:bidi="dv-MV"/>
        </w:rPr>
      </w:pPr>
      <w:bookmarkStart w:id="8" w:name="_Hlk101172685"/>
      <w:r>
        <w:rPr>
          <w:rFonts w:ascii="Faruma" w:hAnsi="Faruma" w:cs="Faruma" w:hint="cs"/>
          <w:sz w:val="26"/>
          <w:szCs w:val="26"/>
          <w:rtl/>
          <w:lang w:bidi="dv-MV"/>
        </w:rPr>
        <w:t xml:space="preserve">(ހ)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މި </w:t>
      </w:r>
      <w:r w:rsidR="00370543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370543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ހިންގާ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ގަވާއިދަށް ބަދަލެއް ގެންނަންވެއްޖެ ހިނދެއްގައި އެބަދަލު ގެނެވޭނީ </w:t>
      </w:r>
      <w:r w:rsidR="008146EA" w:rsidRPr="001730F6">
        <w:rPr>
          <w:rFonts w:ascii="Faruma" w:hAnsi="Faruma" w:cs="Faruma"/>
          <w:sz w:val="26"/>
          <w:szCs w:val="26"/>
          <w:rtl/>
          <w:lang w:bidi="dv-MV"/>
        </w:rPr>
        <w:t>އާ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ންމު މެންބަރުންގެ ޖަލްސާއެއް ބޭއްވުމަށްފަހު ފާސްކުރާ ޚާއްޞަ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ޤަރާރަކުންނެވެ. މި ޤަރާރު ފާސްކުރާނީ </w:t>
      </w:r>
      <w:r w:rsidR="008146EA" w:rsidRPr="001730F6">
        <w:rPr>
          <w:rFonts w:ascii="Faruma" w:hAnsi="Faruma" w:cs="Faruma"/>
          <w:sz w:val="26"/>
          <w:szCs w:val="26"/>
          <w:rtl/>
          <w:lang w:bidi="dv-MV"/>
        </w:rPr>
        <w:t>އާ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ންމު މެންބަރުންގެ </w:t>
      </w:r>
      <w:r>
        <w:rPr>
          <w:rFonts w:ascii="Faruma" w:hAnsi="Faruma" w:cs="Faruma" w:hint="cs"/>
          <w:sz w:val="26"/>
          <w:szCs w:val="26"/>
          <w:rtl/>
          <w:lang w:bidi="dv-MV"/>
        </w:rPr>
        <w:t>3/2 (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ތިންބައިކުޅަ ދެބައި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)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ގެ އަޣްލަބިއްޔަތުންނެވެ. މި ބަދަލު ގެނެވޭނީ </w:t>
      </w:r>
      <w:r w:rsidR="00804FE2" w:rsidRPr="001730F6">
        <w:rPr>
          <w:rFonts w:ascii="Faruma" w:hAnsi="Faruma" w:cs="Faruma"/>
          <w:sz w:val="26"/>
          <w:szCs w:val="26"/>
          <w:rtl/>
          <w:lang w:bidi="dv-MV"/>
        </w:rPr>
        <w:t xml:space="preserve">ކޮމިޝަނަރ އޮފް ސްޕޯރޓްސްގެ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ހުއްދަ</w:t>
      </w:r>
      <w:r w:rsidR="00AC3C20">
        <w:rPr>
          <w:rFonts w:ascii="Faruma" w:hAnsi="Faruma" w:cs="Faruma" w:hint="cs"/>
          <w:sz w:val="26"/>
          <w:szCs w:val="26"/>
          <w:rtl/>
          <w:lang w:bidi="dv-MV"/>
        </w:rPr>
        <w:t xml:space="preserve"> ލިޔުމުން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ލިބިގެންނެވެ. </w:t>
      </w:r>
    </w:p>
    <w:bookmarkEnd w:id="8"/>
    <w:bookmarkEnd w:id="7"/>
    <w:p w14:paraId="2C92580A" w14:textId="77777777" w:rsidR="00124822" w:rsidRPr="001730F6" w:rsidRDefault="00124822" w:rsidP="00124822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0548420A" w14:textId="1952B7CD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1</w:t>
      </w:r>
      <w:bookmarkStart w:id="9" w:name="_Hlk101172794"/>
      <w:r w:rsidR="00D83A6C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7</w:t>
      </w:r>
      <w:bookmarkStart w:id="10" w:name="_Hlk150685376"/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. </w:t>
      </w:r>
      <w:r w:rsidR="00CD2681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 xml:space="preserve">ނަން، </w:t>
      </w: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ނިޝާން، ދިދ</w:t>
      </w:r>
      <w:r w:rsidR="00DA15E1"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ަ</w:t>
      </w:r>
      <w:r w:rsidRPr="001730F6">
        <w:rPr>
          <w:rFonts w:ascii="Faruma" w:hAnsi="Faruma" w:cs="Faruma"/>
          <w:b/>
          <w:bCs/>
          <w:sz w:val="30"/>
          <w:szCs w:val="30"/>
          <w:u w:val="single"/>
          <w:rtl/>
        </w:rPr>
        <w:t xml:space="preserve">، </w:t>
      </w: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ކުލަ ނުވަތަ މޮޓޯ ބަދަލުކުރުން</w:t>
      </w:r>
    </w:p>
    <w:p w14:paraId="401A3B45" w14:textId="77777777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4960A467" w14:textId="0A17C346" w:rsidR="00124822" w:rsidRPr="001730F6" w:rsidRDefault="00CD2681" w:rsidP="00CD2681">
      <w:pPr>
        <w:bidi/>
        <w:ind w:left="-61" w:right="-360" w:hanging="479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 xml:space="preserve">(ހ)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މި </w:t>
      </w:r>
      <w:r w:rsidR="00370543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370543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ނަން،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ނިޝާން، ދިދަ</w:t>
      </w:r>
      <w:r w:rsidR="00DA15E1" w:rsidRPr="001730F6">
        <w:rPr>
          <w:rFonts w:ascii="Faruma" w:hAnsi="Faruma" w:cs="Faruma"/>
          <w:sz w:val="26"/>
          <w:szCs w:val="26"/>
          <w:rtl/>
        </w:rPr>
        <w:t xml:space="preserve">، </w:t>
      </w:r>
      <w:r w:rsidR="00DA15E1" w:rsidRPr="001730F6">
        <w:rPr>
          <w:rFonts w:ascii="Faruma" w:hAnsi="Faruma" w:cs="Faruma"/>
          <w:sz w:val="26"/>
          <w:szCs w:val="26"/>
          <w:rtl/>
          <w:lang w:bidi="dv-MV"/>
        </w:rPr>
        <w:t xml:space="preserve">ކުލަ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ނުވަތަ މޮޓޯ ބަދަލުކުރެވޭނީ </w:t>
      </w:r>
      <w:r w:rsidR="008146EA" w:rsidRPr="001730F6">
        <w:rPr>
          <w:rFonts w:ascii="Faruma" w:hAnsi="Faruma" w:cs="Faruma"/>
          <w:sz w:val="26"/>
          <w:szCs w:val="26"/>
          <w:rtl/>
          <w:lang w:bidi="dv-MV"/>
        </w:rPr>
        <w:t>އާ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ންމު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ޖަލްސާ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އަކުން ފާސްކުރުމަށްފަހު </w:t>
      </w:r>
      <w:r w:rsidR="00537B31" w:rsidRPr="001730F6">
        <w:rPr>
          <w:rFonts w:ascii="Faruma" w:hAnsi="Faruma" w:cs="Faruma"/>
          <w:sz w:val="26"/>
          <w:szCs w:val="26"/>
          <w:rtl/>
          <w:lang w:bidi="dv-MV"/>
        </w:rPr>
        <w:t xml:space="preserve">ކޮމިޝަނަރ އޮފް ސްޕޯރޓްސްގެ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ހުއްދަ</w:t>
      </w:r>
      <w:r w:rsidR="00D83A6C">
        <w:rPr>
          <w:rFonts w:ascii="Faruma" w:hAnsi="Faruma" w:cs="Faruma" w:hint="cs"/>
          <w:sz w:val="26"/>
          <w:szCs w:val="26"/>
          <w:rtl/>
          <w:lang w:bidi="dv-MV"/>
        </w:rPr>
        <w:t xml:space="preserve"> ލިޔުމަކުން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ލިބިގެންނެވެ. </w:t>
      </w:r>
    </w:p>
    <w:bookmarkEnd w:id="9"/>
    <w:bookmarkEnd w:id="10"/>
    <w:p w14:paraId="1B8FD132" w14:textId="77777777" w:rsidR="00A86333" w:rsidRPr="001730F6" w:rsidRDefault="00A86333" w:rsidP="00A86333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77593378" w14:textId="69D153D5" w:rsidR="00124822" w:rsidRPr="001730F6" w:rsidRDefault="00124822" w:rsidP="008146EA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bookmarkStart w:id="11" w:name="_Hlk150685320"/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1</w:t>
      </w:r>
      <w:r w:rsidR="00D83A6C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8</w:t>
      </w: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. އަހަރީ </w:t>
      </w:r>
      <w:r w:rsidR="008146EA"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އ</w:t>
      </w: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ާންމުޖަލްސާ</w:t>
      </w:r>
    </w:p>
    <w:p w14:paraId="3418674C" w14:textId="77777777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273FAD3F" w14:textId="2F8D078B" w:rsidR="00124822" w:rsidRPr="001730F6" w:rsidRDefault="00CD2681" w:rsidP="00CD2681">
      <w:pPr>
        <w:bidi/>
        <w:ind w:left="-151" w:right="-360" w:hanging="389"/>
        <w:jc w:val="both"/>
        <w:rPr>
          <w:rFonts w:ascii="Faruma" w:hAnsi="Faruma" w:cs="Faruma"/>
          <w:sz w:val="26"/>
          <w:szCs w:val="26"/>
          <w:rtl/>
          <w:lang w:bidi="dv-MV"/>
        </w:rPr>
      </w:pPr>
      <w:bookmarkStart w:id="12" w:name="_Hlk101173472"/>
      <w:r>
        <w:rPr>
          <w:rFonts w:ascii="Faruma" w:hAnsi="Faruma" w:cs="Faruma" w:hint="cs"/>
          <w:sz w:val="26"/>
          <w:szCs w:val="26"/>
          <w:rtl/>
          <w:lang w:bidi="dv-MV"/>
        </w:rPr>
        <w:t xml:space="preserve">(ހ)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މި </w:t>
      </w:r>
      <w:r w:rsidR="00370543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370543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އަހަރީ </w:t>
      </w:r>
      <w:r w:rsidR="008146EA" w:rsidRPr="001730F6">
        <w:rPr>
          <w:rFonts w:ascii="Faruma" w:hAnsi="Faruma" w:cs="Faruma"/>
          <w:sz w:val="26"/>
          <w:szCs w:val="26"/>
          <w:rtl/>
          <w:lang w:bidi="dv-MV"/>
        </w:rPr>
        <w:t>އާ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ންމު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ޖަލްސާ ކޮންމެ އަހަރ</w:t>
      </w:r>
      <w:r w:rsidR="00D83A6C">
        <w:rPr>
          <w:rFonts w:ascii="Faruma" w:hAnsi="Faruma" w:cs="Faruma" w:hint="cs"/>
          <w:sz w:val="26"/>
          <w:szCs w:val="26"/>
          <w:rtl/>
          <w:lang w:bidi="dv-MV"/>
        </w:rPr>
        <w:t>ަކު 1 (އެކެއް) ފަހަރު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D83A6C">
        <w:rPr>
          <w:rFonts w:ascii="Faruma" w:hAnsi="Faruma" w:cs="Faruma" w:hint="cs"/>
          <w:sz w:val="26"/>
          <w:szCs w:val="26"/>
          <w:rtl/>
          <w:lang w:bidi="dv-MV"/>
        </w:rPr>
        <w:t>ބާއްވަން ވާނެއެވެ.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 މި ޖަލްސާގައި ކުރިއަށް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އޮތް އަހަރ</w:t>
      </w:r>
      <w:r w:rsidR="00370543">
        <w:rPr>
          <w:rFonts w:ascii="Faruma" w:hAnsi="Faruma" w:cs="Faruma" w:hint="cs"/>
          <w:sz w:val="26"/>
          <w:szCs w:val="26"/>
          <w:rtl/>
          <w:lang w:bidi="dv-MV"/>
        </w:rPr>
        <w:t>ު އެކެޑަމީ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B67821" w:rsidRPr="001730F6">
        <w:rPr>
          <w:rFonts w:ascii="Faruma" w:hAnsi="Faruma" w:cs="Faruma"/>
          <w:sz w:val="26"/>
          <w:szCs w:val="26"/>
          <w:rtl/>
          <w:lang w:bidi="dv-MV"/>
        </w:rPr>
        <w:t>އިން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 ކުރާނެ ކަންތައްތަކެއް ކަނޑައެޅުމާއި، </w:t>
      </w:r>
      <w:r w:rsidR="00370543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370543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އަހަރީ ރިޕޯޓާއި އަހަރީ ހިސާބު ފާސްކުރުން އޮންނ</w:t>
      </w:r>
      <w:r w:rsidR="00D83A6C">
        <w:rPr>
          <w:rFonts w:ascii="Faruma" w:hAnsi="Faruma" w:cs="Faruma" w:hint="cs"/>
          <w:sz w:val="26"/>
          <w:szCs w:val="26"/>
          <w:rtl/>
          <w:lang w:bidi="dv-MV"/>
        </w:rPr>
        <w:t>ަންވާ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ނެއެވެ. މިޖަލްސާ ބޭއްވުމުގެ 10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(ދިހައެއް)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ދުވަސް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ކުރިން ހުރިހާ މެންބަރުންނަށް އެކަން އަންގަންވާނެއެވެ.</w:t>
      </w:r>
    </w:p>
    <w:bookmarkEnd w:id="12"/>
    <w:bookmarkEnd w:id="11"/>
    <w:p w14:paraId="50E60D2C" w14:textId="77777777" w:rsidR="00124822" w:rsidRPr="001730F6" w:rsidRDefault="00124822" w:rsidP="00124822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24942F2C" w14:textId="067D7C30" w:rsidR="00124822" w:rsidRPr="001730F6" w:rsidRDefault="00D83A6C" w:rsidP="00B66CEA">
      <w:pPr>
        <w:bidi/>
        <w:spacing w:after="240"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bookmarkStart w:id="13" w:name="_Hlk150685339"/>
      <w:r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19</w:t>
      </w:r>
      <w:r w:rsidR="00124822"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. އަހަރީ ރިޕޯޓާއި އަހަރީ ހިސާބު</w:t>
      </w:r>
    </w:p>
    <w:p w14:paraId="63E26AD2" w14:textId="50673271" w:rsidR="00124822" w:rsidRPr="001730F6" w:rsidRDefault="00CD2681" w:rsidP="00CD2681">
      <w:pPr>
        <w:bidi/>
        <w:ind w:left="-61" w:right="-360" w:hanging="479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(ހ) </w:t>
      </w:r>
      <w:r w:rsidR="00370543">
        <w:rPr>
          <w:rFonts w:ascii="Faruma" w:hAnsi="Faruma" w:cs="Faruma" w:hint="cs"/>
          <w:sz w:val="26"/>
          <w:szCs w:val="26"/>
          <w:rtl/>
          <w:lang w:bidi="dv-MV"/>
        </w:rPr>
        <w:t>އެކެޑަމީ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B67821" w:rsidRPr="001730F6">
        <w:rPr>
          <w:rFonts w:ascii="Faruma" w:hAnsi="Faruma" w:cs="Faruma"/>
          <w:sz w:val="26"/>
          <w:szCs w:val="26"/>
          <w:rtl/>
          <w:lang w:bidi="dv-MV"/>
        </w:rPr>
        <w:t>އަށް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 ލިބުނު އާމްދަނީ</w:t>
      </w:r>
      <w:r w:rsidR="00D83A6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އާއި ޚަރަދުގެ ހިސާބާއި، </w:t>
      </w:r>
      <w:r w:rsidR="00370543">
        <w:rPr>
          <w:rFonts w:ascii="Faruma" w:hAnsi="Faruma" w:cs="Faruma" w:hint="cs"/>
          <w:sz w:val="26"/>
          <w:szCs w:val="26"/>
          <w:rtl/>
          <w:lang w:bidi="dv-MV"/>
        </w:rPr>
        <w:t>އެކެޑަމީ</w:t>
      </w:r>
      <w:r w:rsidR="008146EA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ހިނގިގޮތުގެ ރިޕޯޓް ހިންގާ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>ކޮމިޓީން ފާސްކުރުމަށްފަހު އެހިސާބުތަކާއި ރިޕޯޓުގައި ހިންގާ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ކޮމިޓީގެ މެންބަރުން ސޮއިކޮށް </w:t>
      </w:r>
      <w:r w:rsidR="00370543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370543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BB51AD" w:rsidRPr="001730F6">
        <w:rPr>
          <w:rFonts w:ascii="Faruma" w:hAnsi="Faruma" w:cs="Faruma"/>
          <w:sz w:val="26"/>
          <w:szCs w:val="26"/>
          <w:rtl/>
          <w:lang w:bidi="dv-MV"/>
        </w:rPr>
        <w:t>އާ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ންމު ޖަލްސާއަކަށް ހުށަހަޅާ ފާސްކުރުމަށްފަހު މިތަކެތި ފާސްކުރާތާ 30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(ތިރީސް) </w:t>
      </w:r>
      <w:r w:rsidR="00124822" w:rsidRPr="001730F6">
        <w:rPr>
          <w:rFonts w:ascii="Faruma" w:hAnsi="Faruma" w:cs="Faruma"/>
          <w:sz w:val="26"/>
          <w:szCs w:val="26"/>
          <w:rtl/>
          <w:lang w:bidi="dv-MV"/>
        </w:rPr>
        <w:t xml:space="preserve">ދުވަހުގެ ތެރޭގައި </w:t>
      </w:r>
      <w:r w:rsidR="00987A83" w:rsidRPr="001730F6">
        <w:rPr>
          <w:rFonts w:ascii="Faruma" w:hAnsi="Faruma" w:cs="Faruma"/>
          <w:sz w:val="26"/>
          <w:szCs w:val="26"/>
          <w:rtl/>
          <w:lang w:bidi="dv-MV"/>
        </w:rPr>
        <w:t>ކޮމިޝަނަރ އޮފް ސްޕޯޓްސް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987A83" w:rsidRPr="001730F6">
        <w:rPr>
          <w:rFonts w:ascii="Faruma" w:hAnsi="Faruma" w:cs="Faruma"/>
          <w:sz w:val="26"/>
          <w:szCs w:val="26"/>
          <w:rtl/>
          <w:lang w:bidi="dv-MV"/>
        </w:rPr>
        <w:t xml:space="preserve">އަށް </w:t>
      </w:r>
      <w:r w:rsidR="008146EA" w:rsidRPr="001730F6">
        <w:rPr>
          <w:rFonts w:ascii="Faruma" w:hAnsi="Faruma" w:cs="Faruma"/>
          <w:sz w:val="26"/>
          <w:szCs w:val="26"/>
          <w:rtl/>
          <w:lang w:bidi="dv-MV"/>
        </w:rPr>
        <w:t>ހުށަހަޅަންވާނެއެވެ.</w:t>
      </w:r>
    </w:p>
    <w:bookmarkEnd w:id="13"/>
    <w:p w14:paraId="0028F134" w14:textId="77777777" w:rsidR="00124822" w:rsidRPr="001730F6" w:rsidRDefault="00124822" w:rsidP="008C4342">
      <w:pPr>
        <w:bidi/>
        <w:ind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3DBA157B" w14:textId="59359E30" w:rsidR="00124822" w:rsidRPr="001730F6" w:rsidRDefault="00D83A6C" w:rsidP="00B67821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bookmarkStart w:id="14" w:name="_Hlk101173653"/>
      <w:r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20</w:t>
      </w:r>
      <w:bookmarkStart w:id="15" w:name="_Hlk150685470"/>
      <w:r w:rsidR="008146EA"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. </w:t>
      </w:r>
      <w:r w:rsidR="00370543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އެކެޑަމީ</w:t>
      </w:r>
      <w:r w:rsidR="00370543"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ގެ </w:t>
      </w:r>
      <w:r w:rsidR="00124822"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ދަރަނި</w:t>
      </w:r>
    </w:p>
    <w:p w14:paraId="26D6F55D" w14:textId="77777777" w:rsidR="00124822" w:rsidRPr="001730F6" w:rsidRDefault="00124822" w:rsidP="00124822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1F8FC54E" w14:textId="6AE3E7F0" w:rsidR="00124822" w:rsidRPr="001730F6" w:rsidRDefault="00124822" w:rsidP="00CD2681">
      <w:pPr>
        <w:bidi/>
        <w:ind w:left="-61" w:right="-360" w:hanging="47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1730F6">
        <w:rPr>
          <w:rFonts w:ascii="Faruma" w:hAnsi="Faruma" w:cs="Faruma"/>
          <w:sz w:val="26"/>
          <w:szCs w:val="26"/>
          <w:rtl/>
          <w:lang w:bidi="dv-MV"/>
        </w:rPr>
        <w:t>(ހ)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ab/>
        <w:t xml:space="preserve">މި </w:t>
      </w:r>
      <w:r w:rsidR="00370543">
        <w:rPr>
          <w:rFonts w:ascii="Faruma" w:hAnsi="Faruma" w:cs="Faruma" w:hint="cs"/>
          <w:sz w:val="26"/>
          <w:szCs w:val="26"/>
          <w:rtl/>
          <w:lang w:bidi="dv-MV"/>
        </w:rPr>
        <w:t xml:space="preserve">އެކެޑަމީ </w:t>
      </w:r>
      <w:r w:rsidR="00B67821" w:rsidRPr="001730F6">
        <w:rPr>
          <w:rFonts w:ascii="Faruma" w:hAnsi="Faruma" w:cs="Faruma"/>
          <w:sz w:val="26"/>
          <w:szCs w:val="26"/>
          <w:rtl/>
          <w:lang w:bidi="dv-MV"/>
        </w:rPr>
        <w:t>އަށް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 އެއްވެސް ދަރަންޏެއް ނުވަތަ އެފަދަ ޒިންމާއެއް ނެގޭނީ، </w:t>
      </w:r>
      <w:r w:rsidR="00370543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370543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ހިންގާ</w:t>
      </w:r>
      <w:r w:rsidR="00CD268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ކޮމިޓީން ފާސްކޮށް އެދަރަންޏެއް އަދާކުރާނެގޮތް ކަނޑައަޅާ ހަމަޖެއްސުމަށްފަހު </w:t>
      </w:r>
      <w:r w:rsidR="00370543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370543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ހިންގާ ގަވާއިދުގައިވާ ގޮތުގެ</w:t>
      </w:r>
      <w:r w:rsidR="00CD268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މަތިންނެވެ. އަދި </w:t>
      </w:r>
      <w:r w:rsidR="00370543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370543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މިލްކުގައިވާ ފައިސާއާއި މުދަލުގެ ޖުމްލަ</w:t>
      </w:r>
      <w:r w:rsidR="00CD268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އަގަށް</w:t>
      </w:r>
      <w:r w:rsidR="00CD268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ވުރެ ބޮޑު ދަރަންޏެއް ނުވަތަ މާލީ ޒިންމާއެއް ނެގޭނީ، </w:t>
      </w:r>
      <w:r w:rsidR="00370543">
        <w:rPr>
          <w:rFonts w:ascii="Faruma" w:hAnsi="Faruma" w:cs="Faruma" w:hint="cs"/>
          <w:sz w:val="26"/>
          <w:szCs w:val="26"/>
          <w:rtl/>
          <w:lang w:bidi="dv-MV"/>
        </w:rPr>
        <w:t xml:space="preserve">އެކެޑަމީގެ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ހިންގާ ކޮމިޓީން ފާސްކުރުމަށްފަހު </w:t>
      </w:r>
      <w:r w:rsidR="00370543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370543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8146EA" w:rsidRPr="001730F6">
        <w:rPr>
          <w:rFonts w:ascii="Faruma" w:hAnsi="Faruma" w:cs="Faruma"/>
          <w:sz w:val="26"/>
          <w:szCs w:val="26"/>
          <w:rtl/>
          <w:lang w:bidi="dv-MV"/>
        </w:rPr>
        <w:t>އާ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ންމު ޖަލްސާގެ ޚާއްޞަ ޤަރާރަކުން އެފާސްކުރުމަށް ތާއީދު ލިބިގެންނެވެ.</w:t>
      </w:r>
    </w:p>
    <w:p w14:paraId="699116FA" w14:textId="77777777" w:rsidR="00124822" w:rsidRPr="001730F6" w:rsidRDefault="00124822" w:rsidP="00124822">
      <w:pPr>
        <w:bidi/>
        <w:ind w:left="-540" w:right="-360" w:firstLine="720"/>
        <w:jc w:val="both"/>
        <w:rPr>
          <w:rFonts w:ascii="Faruma" w:hAnsi="Faruma" w:cs="Faruma"/>
          <w:sz w:val="12"/>
          <w:szCs w:val="12"/>
          <w:rtl/>
          <w:lang w:bidi="dv-MV"/>
        </w:rPr>
      </w:pPr>
    </w:p>
    <w:p w14:paraId="7E2B6642" w14:textId="2771B7A1" w:rsidR="004D5B73" w:rsidRPr="001730F6" w:rsidRDefault="00124822" w:rsidP="00CD2681">
      <w:pPr>
        <w:bidi/>
        <w:ind w:left="-61" w:right="-360" w:hanging="47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1730F6">
        <w:rPr>
          <w:rFonts w:ascii="Faruma" w:hAnsi="Faruma" w:cs="Faruma"/>
          <w:sz w:val="26"/>
          <w:szCs w:val="26"/>
          <w:rtl/>
          <w:lang w:bidi="dv-MV"/>
        </w:rPr>
        <w:t>(ށ)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ab/>
      </w:r>
      <w:r w:rsidR="00370543">
        <w:rPr>
          <w:rFonts w:ascii="Faruma" w:hAnsi="Faruma" w:cs="Faruma" w:hint="cs"/>
          <w:sz w:val="26"/>
          <w:szCs w:val="26"/>
          <w:rtl/>
          <w:lang w:bidi="dv-MV"/>
        </w:rPr>
        <w:t>އެކެޑަމީ</w:t>
      </w:r>
      <w:r w:rsidR="00370543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އުވާލެވޭއިރު </w:t>
      </w:r>
      <w:r w:rsidR="00370543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="00370543"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ދަރަނިތައް އަދާކުރެވޭ ވަރަށް </w:t>
      </w:r>
      <w:r w:rsidR="00370543">
        <w:rPr>
          <w:rFonts w:ascii="Faruma" w:hAnsi="Faruma" w:cs="Faruma" w:hint="cs"/>
          <w:sz w:val="26"/>
          <w:szCs w:val="26"/>
          <w:rtl/>
          <w:lang w:bidi="dv-MV"/>
        </w:rPr>
        <w:t>އެކެޑަމީ</w:t>
      </w:r>
      <w:r w:rsidR="00712528" w:rsidRPr="001730F6">
        <w:rPr>
          <w:rFonts w:ascii="Faruma" w:hAnsi="Faruma" w:cs="Faruma"/>
          <w:sz w:val="26"/>
          <w:szCs w:val="26"/>
          <w:rtl/>
          <w:lang w:bidi="dv-MV"/>
        </w:rPr>
        <w:t>ގައި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 ފައިސާނެތްނަމަ އެދަރަނިތައް އަދާކުރާނީ ހިންގާ</w:t>
      </w:r>
      <w:r w:rsidR="00CD2681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ކޮމިޓީގެ މެންބަރުން ހަމަހަމަ</w:t>
      </w:r>
      <w:r w:rsidR="00D83A6C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ވާގޮތަށް ބަހާލައިގެންނެވެ.</w:t>
      </w:r>
    </w:p>
    <w:bookmarkEnd w:id="14"/>
    <w:p w14:paraId="6945EADC" w14:textId="3A4FFC13" w:rsidR="00170FEB" w:rsidRPr="001730F6" w:rsidRDefault="00170FEB" w:rsidP="00170FEB">
      <w:pPr>
        <w:bidi/>
        <w:ind w:left="-540" w:right="-360" w:firstLine="72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1138D046" w14:textId="67B7343B" w:rsidR="00170FEB" w:rsidRPr="001730F6" w:rsidRDefault="00D83A6C" w:rsidP="00170FEB">
      <w:pPr>
        <w:bidi/>
        <w:spacing w:after="240"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bookmarkStart w:id="16" w:name="_Hlk101173668"/>
      <w:r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21</w:t>
      </w:r>
      <w:r w:rsidR="00170FEB"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. </w:t>
      </w:r>
      <w:r w:rsidR="00370543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އެކެޑަމީ</w:t>
      </w:r>
      <w:r w:rsidR="00370543"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ގެ </w:t>
      </w:r>
      <w:r w:rsidR="00170FEB"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މެންބަރުންގެ މެދު</w:t>
      </w:r>
      <w:r w:rsidR="00FE66DB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ގަ</w:t>
      </w:r>
      <w:r w:rsidR="00170FEB"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އި އުފެދޭ ދެބަސްވުންތައް ހައްލުކުރުމުގައި އަމަލުކުރާނޭ ގޮތް</w:t>
      </w:r>
    </w:p>
    <w:p w14:paraId="7BCC6DE0" w14:textId="3FDAB72F" w:rsidR="00170FEB" w:rsidRDefault="00CD2681" w:rsidP="00CD2681">
      <w:pPr>
        <w:bidi/>
        <w:ind w:left="-61" w:right="-360" w:hanging="479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(ހ) </w:t>
      </w:r>
      <w:r w:rsidR="00170FEB" w:rsidRPr="001730F6">
        <w:rPr>
          <w:rFonts w:ascii="Faruma" w:hAnsi="Faruma" w:cs="Faruma"/>
          <w:sz w:val="26"/>
          <w:szCs w:val="26"/>
          <w:rtl/>
          <w:lang w:bidi="dv-MV"/>
        </w:rPr>
        <w:t xml:space="preserve">މި </w:t>
      </w:r>
      <w:r w:rsidR="00370543"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170FEB" w:rsidRPr="001730F6">
        <w:rPr>
          <w:rFonts w:ascii="Faruma" w:hAnsi="Faruma" w:cs="Faruma"/>
          <w:sz w:val="26"/>
          <w:szCs w:val="26"/>
          <w:rtl/>
          <w:lang w:bidi="dv-MV"/>
        </w:rPr>
        <w:t xml:space="preserve">މެންބަރުންގެ މެދުގައި އުފެދޭ ދެބަސްވުންތައް ހައްލުކުރާނީ މައްސަލަ އުފެދޭ މެންބަރުންގެ ދެމެދުގައި ވާހަކަ ދައްކައިގެންނެވެ. އެގޮތަށް ހައްލު ނުކުރެވިއްޖެނަމަ ހިންގާ ކޮމިޓީގެ ޖަލްސާއެއް ބާއްވައި ކޮމިޓީއިން ނިންމާ ގޮތަކަށް އަމަލުކުރާނީއެވެ. </w:t>
      </w:r>
    </w:p>
    <w:p w14:paraId="75E3B1C4" w14:textId="77777777" w:rsidR="00D83A6C" w:rsidRDefault="00D83A6C" w:rsidP="00D83A6C">
      <w:pPr>
        <w:bidi/>
        <w:ind w:left="-61" w:right="-360" w:hanging="479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51253035" w14:textId="108CD684" w:rsidR="00D83A6C" w:rsidRPr="001730F6" w:rsidRDefault="00D83A6C" w:rsidP="00D83A6C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22</w:t>
      </w: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 xml:space="preserve">. </w:t>
      </w:r>
      <w:r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 xml:space="preserve">އެކެޑަމީ </w:t>
      </w:r>
      <w:r w:rsidRPr="001730F6"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  <w:t>އުވާލުން</w:t>
      </w:r>
    </w:p>
    <w:p w14:paraId="1AB7430A" w14:textId="77777777" w:rsidR="00D83A6C" w:rsidRPr="001730F6" w:rsidRDefault="00D83A6C" w:rsidP="00D83A6C">
      <w:pPr>
        <w:bidi/>
        <w:ind w:left="-540" w:right="-360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14:paraId="32B126AB" w14:textId="03938BB0" w:rsidR="00D83A6C" w:rsidRDefault="00D83A6C" w:rsidP="00D83A6C">
      <w:pPr>
        <w:bidi/>
        <w:ind w:left="-61" w:right="-360" w:hanging="479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(ހ)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މި </w:t>
      </w:r>
      <w:r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 އުވާލުމަށް ކަނޑައެޅޭނީ </w:t>
      </w:r>
      <w:r>
        <w:rPr>
          <w:rFonts w:ascii="Faruma" w:hAnsi="Faruma" w:cs="Faruma" w:hint="cs"/>
          <w:sz w:val="26"/>
          <w:szCs w:val="26"/>
          <w:rtl/>
          <w:lang w:bidi="dv-MV"/>
        </w:rPr>
        <w:t>އެކެޑަމީ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 އުވާލުމަށްޓަކައި </w:t>
      </w:r>
      <w:r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 ހިންގާ ގަވާއިދުގެ 4 ވަނަ މާއްދާގެ (ނ) ގައިވާ ގޮތުގެމަތިން އަމަލުކޮށް، </w:t>
      </w:r>
      <w:r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 އާންމު ޖަލްސާ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އަކުން ފާސްކުރާ ހާއްސަ ޤަރާރަކުން 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3/2 </w:t>
      </w: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(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ތިންބައިކުޅަ ދެބައި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)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ގެ އަޣްލަބިއްޔަތު ލިބި އެކަން ކޮމިޝަނަރ އޮފް ސްޕޯރޓްސް އަށް ލިޔެ އެކަން ޤަބޫލުކުރުމުންނެވެ. ނުވަތަ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>ސަރުކާރުން މި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އެކެޑަމީގެ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 އުވާލުމަށް އެންގުމުންނެވެ. </w:t>
      </w:r>
      <w:r>
        <w:rPr>
          <w:rFonts w:ascii="Faruma" w:hAnsi="Faruma" w:cs="Faruma" w:hint="cs"/>
          <w:sz w:val="26"/>
          <w:szCs w:val="26"/>
          <w:rtl/>
          <w:lang w:bidi="dv-MV"/>
        </w:rPr>
        <w:t>އެކެޑަމީގެ</w:t>
      </w:r>
      <w:r w:rsidRPr="001730F6">
        <w:rPr>
          <w:rFonts w:ascii="Faruma" w:hAnsi="Faruma" w:cs="Faruma"/>
          <w:sz w:val="26"/>
          <w:szCs w:val="26"/>
          <w:rtl/>
          <w:lang w:bidi="dv-MV"/>
        </w:rPr>
        <w:t xml:space="preserve"> އުވާލުމަށް ކަނޑައެޅުމުން އަމަލުކުރާނީ ކުޅިވަރު ޖަމްޢިއްޔާތައް ރަޖިސްޓްރީކޮށް ހިންގުމާ ބެހޭ ގަވާއިދު 41 ވަނަ މާއްދާގައިވާ ގޮތުގެމަތިންނެވެ.</w:t>
      </w:r>
    </w:p>
    <w:p w14:paraId="1D34A1C4" w14:textId="77777777" w:rsidR="00742159" w:rsidRDefault="00742159" w:rsidP="00742159">
      <w:pPr>
        <w:bidi/>
        <w:ind w:left="-61" w:right="-360" w:hanging="479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6E41A3F6" w14:textId="5E555165" w:rsidR="00742159" w:rsidRDefault="00742159" w:rsidP="00742159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  <w:r w:rsidRPr="00742159"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 xml:space="preserve">23. </w:t>
      </w:r>
      <w:r>
        <w:rPr>
          <w:rFonts w:ascii="Faruma" w:hAnsi="Faruma" w:cs="Faruma" w:hint="cs"/>
          <w:b/>
          <w:bCs/>
          <w:sz w:val="30"/>
          <w:szCs w:val="30"/>
          <w:u w:val="single"/>
          <w:rtl/>
          <w:lang w:bidi="dv-MV"/>
        </w:rPr>
        <w:t>މި ގަވާއިދުގައި ނުހިމެނޭ ކަމެއް ދިމާވުން</w:t>
      </w:r>
    </w:p>
    <w:p w14:paraId="26D2DF66" w14:textId="77777777" w:rsidR="00742159" w:rsidRPr="00742159" w:rsidRDefault="00742159" w:rsidP="00742159">
      <w:pPr>
        <w:tabs>
          <w:tab w:val="left" w:pos="8010"/>
        </w:tabs>
        <w:ind w:left="360" w:right="270"/>
        <w:jc w:val="right"/>
        <w:rPr>
          <w:rFonts w:ascii="Faruma" w:hAnsi="Faruma" w:cs="Faruma"/>
          <w:b/>
          <w:bCs/>
          <w:sz w:val="8"/>
          <w:szCs w:val="8"/>
          <w:u w:val="single"/>
          <w:rtl/>
          <w:lang w:bidi="dv-MV"/>
        </w:rPr>
      </w:pPr>
    </w:p>
    <w:p w14:paraId="125F7323" w14:textId="0C5C18CB" w:rsidR="00742159" w:rsidRPr="00742159" w:rsidRDefault="00742159" w:rsidP="00742159">
      <w:pPr>
        <w:bidi/>
        <w:ind w:left="-61" w:right="-360" w:hanging="479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742159">
        <w:rPr>
          <w:rFonts w:ascii="Faruma" w:hAnsi="Faruma" w:cs="Faruma" w:hint="cs"/>
          <w:sz w:val="26"/>
          <w:szCs w:val="26"/>
          <w:rtl/>
          <w:lang w:bidi="dv-MV"/>
        </w:rPr>
        <w:t>(ހ) މި</w:t>
      </w:r>
      <w:r w:rsidRPr="00742159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Pr="00742159">
        <w:rPr>
          <w:rFonts w:ascii="Faruma" w:hAnsi="Faruma" w:cs="Faruma" w:hint="cs"/>
          <w:sz w:val="26"/>
          <w:szCs w:val="26"/>
          <w:rtl/>
          <w:lang w:bidi="dv-MV"/>
        </w:rPr>
        <w:t xml:space="preserve">ގަވާއިދުގައި ނުހިމެނޭ ކަމެއް ދިމާވެއްޖެނަމަ، އެކަމާބެހޭގޮތުން ދިވެހިރާއްޖޭގެ ޤާނޫނުތަކާއި ގަވާއިދުތަކާއި ޚިލާފުނުވާ ގޮތެއްގެ މަތިން ގޮތެއް ނިންމުމުގެ އިޚްތިޔާރު </w:t>
      </w:r>
      <w:r>
        <w:rPr>
          <w:rFonts w:ascii="Faruma" w:hAnsi="Faruma" w:cs="Faruma" w:hint="cs"/>
          <w:sz w:val="26"/>
          <w:szCs w:val="26"/>
          <w:rtl/>
          <w:lang w:bidi="dv-MV"/>
        </w:rPr>
        <w:t>އެކެޑަމީ</w:t>
      </w:r>
      <w:r w:rsidRPr="00742159">
        <w:rPr>
          <w:rFonts w:ascii="Faruma" w:hAnsi="Faruma" w:cs="Faruma" w:hint="cs"/>
          <w:sz w:val="26"/>
          <w:szCs w:val="26"/>
          <w:rtl/>
          <w:lang w:bidi="dv-MV"/>
        </w:rPr>
        <w:t xml:space="preserve">ގެ ހިންގާ ކޮމިޓީއަށް ލިބިގެންވެއެވެ. އަދި، މި ގަވާއިދާއި ޚިލާފުނުވާ ގޮތެއްގެ މަތިން، </w:t>
      </w:r>
      <w:r>
        <w:rPr>
          <w:rFonts w:ascii="Faruma" w:hAnsi="Faruma" w:cs="Faruma" w:hint="cs"/>
          <w:sz w:val="26"/>
          <w:szCs w:val="26"/>
          <w:rtl/>
          <w:lang w:bidi="dv-MV"/>
        </w:rPr>
        <w:t>އެކެޑަމީ</w:t>
      </w:r>
      <w:r w:rsidRPr="00742159">
        <w:rPr>
          <w:rFonts w:ascii="Faruma" w:hAnsi="Faruma" w:cs="Faruma" w:hint="cs"/>
          <w:sz w:val="26"/>
          <w:szCs w:val="26"/>
          <w:rtl/>
          <w:lang w:bidi="dv-MV"/>
        </w:rPr>
        <w:t xml:space="preserve"> ހިންގުމާއި ގުޅިގެން ކުރަންޖެހޭ ކަންކަން ކުރާނެ ގޮތްތަކުގެ ގަވާއިދުތައް ހެދުމުގެ ފުރިހަމަ އިޚްތިޔާރު </w:t>
      </w:r>
      <w:r>
        <w:rPr>
          <w:rFonts w:ascii="Faruma" w:hAnsi="Faruma" w:cs="Faruma" w:hint="cs"/>
          <w:sz w:val="26"/>
          <w:szCs w:val="26"/>
          <w:rtl/>
          <w:lang w:bidi="dv-MV"/>
        </w:rPr>
        <w:t>އެކެޑަމީ</w:t>
      </w:r>
      <w:r w:rsidRPr="00742159">
        <w:rPr>
          <w:rFonts w:ascii="Faruma" w:hAnsi="Faruma" w:cs="Faruma" w:hint="cs"/>
          <w:sz w:val="26"/>
          <w:szCs w:val="26"/>
          <w:rtl/>
          <w:lang w:bidi="dv-MV"/>
        </w:rPr>
        <w:t>ގެ ހިންގާ ކޮމިޓީއަށް ލިބިގެންވެއެވެ.</w:t>
      </w:r>
      <w:r w:rsidRPr="00742159">
        <w:rPr>
          <w:rFonts w:ascii="Faruma" w:hAnsi="Faruma" w:cs="Faruma"/>
          <w:sz w:val="26"/>
          <w:szCs w:val="26"/>
          <w:rtl/>
          <w:lang w:bidi="dv-MV"/>
        </w:rPr>
        <w:t xml:space="preserve"> </w:t>
      </w:r>
    </w:p>
    <w:bookmarkEnd w:id="15"/>
    <w:p w14:paraId="536D8343" w14:textId="72D0B18C" w:rsidR="00742159" w:rsidRPr="001730F6" w:rsidRDefault="00742159" w:rsidP="00742159">
      <w:pPr>
        <w:bidi/>
        <w:ind w:left="-61" w:right="-360" w:hanging="479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0B68D197" w14:textId="77777777" w:rsidR="00170FEB" w:rsidRPr="001730F6" w:rsidRDefault="00170FEB" w:rsidP="00170FEB">
      <w:pPr>
        <w:bidi/>
        <w:ind w:left="-540" w:right="-360"/>
        <w:jc w:val="both"/>
        <w:rPr>
          <w:rFonts w:ascii="Faruma" w:hAnsi="Faruma" w:cs="Faruma"/>
          <w:b/>
          <w:bCs/>
          <w:sz w:val="30"/>
          <w:szCs w:val="30"/>
          <w:u w:val="single"/>
          <w:rtl/>
          <w:lang w:bidi="dv-MV"/>
        </w:rPr>
      </w:pPr>
    </w:p>
    <w:bookmarkEnd w:id="16"/>
    <w:p w14:paraId="61FEF254" w14:textId="1AE2412E" w:rsidR="00547766" w:rsidRPr="001730F6" w:rsidRDefault="00547766" w:rsidP="00547766">
      <w:pPr>
        <w:bidi/>
        <w:ind w:left="-511" w:right="-36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sectPr w:rsidR="00547766" w:rsidRPr="001730F6" w:rsidSect="00370543">
      <w:headerReference w:type="even" r:id="rId7"/>
      <w:headerReference w:type="default" r:id="rId8"/>
      <w:footerReference w:type="default" r:id="rId9"/>
      <w:footerReference w:type="first" r:id="rId10"/>
      <w:pgSz w:w="11909" w:h="16834" w:code="9"/>
      <w:pgMar w:top="180" w:right="1800" w:bottom="1418" w:left="180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A5E7" w14:textId="77777777" w:rsidR="004B493D" w:rsidRDefault="004B493D" w:rsidP="00124822">
      <w:r>
        <w:separator/>
      </w:r>
    </w:p>
  </w:endnote>
  <w:endnote w:type="continuationSeparator" w:id="0">
    <w:p w14:paraId="761181EF" w14:textId="77777777" w:rsidR="004B493D" w:rsidRDefault="004B493D" w:rsidP="0012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Faseyha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336"/>
      <w:gridCol w:w="7973"/>
    </w:tblGrid>
    <w:tr w:rsidR="00B81C45" w14:paraId="37328A4C" w14:textId="77777777" w:rsidTr="00370543">
      <w:tc>
        <w:tcPr>
          <w:tcW w:w="270" w:type="dxa"/>
          <w:tcBorders>
            <w:top w:val="single" w:sz="8" w:space="0" w:color="8DB3E2" w:themeColor="text2" w:themeTint="66"/>
            <w:right w:val="single" w:sz="8" w:space="0" w:color="8DB3E2" w:themeColor="text2" w:themeTint="66"/>
          </w:tcBorders>
        </w:tcPr>
        <w:p w14:paraId="260405EE" w14:textId="77777777" w:rsidR="00B81C45" w:rsidRPr="0067288D" w:rsidRDefault="00B81C45" w:rsidP="00547766">
          <w:pPr>
            <w:pStyle w:val="Footer"/>
            <w:jc w:val="right"/>
            <w:rPr>
              <w:rFonts w:asciiTheme="majorBidi" w:hAnsiTheme="majorBidi" w:cstheme="majorBidi"/>
              <w:color w:val="7F7F7F" w:themeColor="text1" w:themeTint="80"/>
            </w:rPr>
          </w:pPr>
          <w:r w:rsidRPr="0067288D">
            <w:rPr>
              <w:rFonts w:asciiTheme="majorBidi" w:hAnsiTheme="majorBidi" w:cstheme="majorBidi"/>
              <w:color w:val="7F7F7F" w:themeColor="text1" w:themeTint="80"/>
            </w:rPr>
            <w:fldChar w:fldCharType="begin"/>
          </w:r>
          <w:r w:rsidRPr="0067288D">
            <w:rPr>
              <w:rFonts w:asciiTheme="majorBidi" w:hAnsiTheme="majorBidi" w:cstheme="majorBidi"/>
              <w:color w:val="7F7F7F" w:themeColor="text1" w:themeTint="80"/>
            </w:rPr>
            <w:instrText xml:space="preserve"> PAGE   \* MERGEFORMAT </w:instrText>
          </w:r>
          <w:r w:rsidRPr="0067288D">
            <w:rPr>
              <w:rFonts w:asciiTheme="majorBidi" w:hAnsiTheme="majorBidi" w:cstheme="majorBidi"/>
              <w:color w:val="7F7F7F" w:themeColor="text1" w:themeTint="80"/>
            </w:rPr>
            <w:fldChar w:fldCharType="separate"/>
          </w:r>
          <w:r w:rsidR="00065582">
            <w:rPr>
              <w:rFonts w:asciiTheme="majorBidi" w:hAnsiTheme="majorBidi" w:cstheme="majorBidi"/>
              <w:noProof/>
              <w:color w:val="7F7F7F" w:themeColor="text1" w:themeTint="80"/>
            </w:rPr>
            <w:t>6</w:t>
          </w:r>
          <w:r w:rsidRPr="0067288D">
            <w:rPr>
              <w:rFonts w:asciiTheme="majorBidi" w:hAnsiTheme="majorBidi" w:cstheme="majorBidi"/>
              <w:noProof/>
              <w:color w:val="7F7F7F" w:themeColor="text1" w:themeTint="80"/>
            </w:rPr>
            <w:fldChar w:fldCharType="end"/>
          </w:r>
        </w:p>
      </w:tc>
      <w:tc>
        <w:tcPr>
          <w:tcW w:w="8039" w:type="dxa"/>
          <w:tcBorders>
            <w:top w:val="single" w:sz="8" w:space="0" w:color="8DB3E2" w:themeColor="text2" w:themeTint="66"/>
            <w:left w:val="single" w:sz="8" w:space="0" w:color="8DB3E2" w:themeColor="text2" w:themeTint="66"/>
          </w:tcBorders>
        </w:tcPr>
        <w:p w14:paraId="03643ADB" w14:textId="621A9494" w:rsidR="00B81C45" w:rsidRPr="0067288D" w:rsidRDefault="00B81C45" w:rsidP="008C4342">
          <w:pPr>
            <w:pStyle w:val="Footer"/>
            <w:tabs>
              <w:tab w:val="clear" w:pos="4680"/>
              <w:tab w:val="clear" w:pos="9360"/>
              <w:tab w:val="left" w:pos="3201"/>
            </w:tabs>
            <w:rPr>
              <w:rFonts w:ascii="MV Faseyha" w:hAnsi="MV Faseyha" w:cs="MV Faseyha"/>
              <w:color w:val="7F7F7F" w:themeColor="text1" w:themeTint="80"/>
              <w:lang w:bidi="dv-MV"/>
            </w:rPr>
          </w:pPr>
          <w:r w:rsidRPr="0067288D">
            <w:rPr>
              <w:rFonts w:ascii="MV Faseyha" w:hAnsi="MV Faseyha" w:cs="Faruma"/>
              <w:color w:val="7F7F7F" w:themeColor="text1" w:themeTint="80"/>
              <w:rtl/>
              <w:lang w:bidi="dv-MV"/>
            </w:rPr>
            <w:t xml:space="preserve">ހިންގާ </w:t>
          </w:r>
          <w:r w:rsidRPr="0067288D">
            <w:rPr>
              <w:rFonts w:ascii="MV Faseyha" w:hAnsi="MV Faseyha" w:cs="Faruma" w:hint="cs"/>
              <w:color w:val="7F7F7F" w:themeColor="text1" w:themeTint="80"/>
              <w:rtl/>
              <w:lang w:bidi="dv-MV"/>
            </w:rPr>
            <w:t>ގަ</w:t>
          </w:r>
          <w:r w:rsidRPr="0067288D">
            <w:rPr>
              <w:rFonts w:ascii="MV Faseyha" w:hAnsi="MV Faseyha" w:cs="Faruma"/>
              <w:color w:val="7F7F7F" w:themeColor="text1" w:themeTint="80"/>
              <w:rtl/>
              <w:lang w:bidi="dv-MV"/>
            </w:rPr>
            <w:t>ވާއިދު</w:t>
          </w:r>
          <w:r w:rsidR="00370543">
            <w:rPr>
              <w:rFonts w:ascii="MV Faseyha" w:hAnsi="MV Faseyha" w:cs="Faruma" w:hint="cs"/>
              <w:color w:val="7F7F7F" w:themeColor="text1" w:themeTint="80"/>
              <w:rtl/>
              <w:lang w:bidi="dv-MV"/>
            </w:rPr>
            <w:t xml:space="preserve"> /</w:t>
          </w:r>
          <w:r w:rsidR="00B77548">
            <w:rPr>
              <w:rFonts w:ascii="MV Faseyha" w:hAnsi="MV Faseyha" w:cs="Faruma" w:hint="cs"/>
              <w:color w:val="7F7F7F" w:themeColor="text1" w:themeTint="80"/>
              <w:rtl/>
              <w:lang w:bidi="dv-MV"/>
            </w:rPr>
            <w:t xml:space="preserve">              </w:t>
          </w:r>
          <w:r w:rsidR="00370543">
            <w:rPr>
              <w:rFonts w:ascii="MV Faseyha" w:hAnsi="MV Faseyha" w:cs="Faruma" w:hint="cs"/>
              <w:color w:val="7F7F7F" w:themeColor="text1" w:themeTint="80"/>
              <w:rtl/>
              <w:lang w:bidi="dv-MV"/>
            </w:rPr>
            <w:t xml:space="preserve">                                     ސަފްހާ</w:t>
          </w:r>
        </w:p>
      </w:tc>
    </w:tr>
  </w:tbl>
  <w:p w14:paraId="28F05BEE" w14:textId="77777777" w:rsidR="00B81C45" w:rsidRDefault="00B81C45" w:rsidP="0067288D">
    <w:pPr>
      <w:pStyle w:val="Footer"/>
      <w:rPr>
        <w:rFonts w:cs="MV Boli"/>
        <w:rtl/>
        <w:lang w:bidi="dv-M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67"/>
      <w:gridCol w:w="7442"/>
    </w:tblGrid>
    <w:tr w:rsidR="00B81C45" w14:paraId="1AC9834B" w14:textId="77777777" w:rsidTr="00547766">
      <w:tc>
        <w:tcPr>
          <w:tcW w:w="918" w:type="dxa"/>
          <w:tcBorders>
            <w:top w:val="single" w:sz="8" w:space="0" w:color="548DD4" w:themeColor="text2" w:themeTint="99"/>
            <w:right w:val="single" w:sz="8" w:space="0" w:color="548DD4" w:themeColor="text2" w:themeTint="99"/>
          </w:tcBorders>
        </w:tcPr>
        <w:p w14:paraId="7B51F63D" w14:textId="77777777" w:rsidR="00B81C45" w:rsidRPr="0067288D" w:rsidRDefault="00B81C45" w:rsidP="00547766">
          <w:pPr>
            <w:pStyle w:val="Footer"/>
            <w:jc w:val="right"/>
            <w:rPr>
              <w:rFonts w:asciiTheme="majorBidi" w:hAnsiTheme="majorBidi" w:cstheme="majorBidi"/>
              <w:color w:val="7F7F7F" w:themeColor="text1" w:themeTint="80"/>
            </w:rPr>
          </w:pPr>
          <w:r w:rsidRPr="0067288D">
            <w:rPr>
              <w:rFonts w:asciiTheme="majorBidi" w:hAnsiTheme="majorBidi" w:cstheme="majorBidi"/>
              <w:color w:val="7F7F7F" w:themeColor="text1" w:themeTint="80"/>
            </w:rPr>
            <w:fldChar w:fldCharType="begin"/>
          </w:r>
          <w:r w:rsidRPr="0067288D">
            <w:rPr>
              <w:rFonts w:asciiTheme="majorBidi" w:hAnsiTheme="majorBidi" w:cstheme="majorBidi"/>
              <w:color w:val="7F7F7F" w:themeColor="text1" w:themeTint="80"/>
            </w:rPr>
            <w:instrText xml:space="preserve"> PAGE   \* MERGEFORMAT </w:instrText>
          </w:r>
          <w:r w:rsidRPr="0067288D">
            <w:rPr>
              <w:rFonts w:asciiTheme="majorBidi" w:hAnsiTheme="majorBidi" w:cstheme="majorBidi"/>
              <w:color w:val="7F7F7F" w:themeColor="text1" w:themeTint="80"/>
            </w:rPr>
            <w:fldChar w:fldCharType="separate"/>
          </w:r>
          <w:r w:rsidR="00437117">
            <w:rPr>
              <w:rFonts w:asciiTheme="majorBidi" w:hAnsiTheme="majorBidi" w:cstheme="majorBidi"/>
              <w:noProof/>
              <w:color w:val="7F7F7F" w:themeColor="text1" w:themeTint="80"/>
            </w:rPr>
            <w:t>1</w:t>
          </w:r>
          <w:r w:rsidRPr="0067288D">
            <w:rPr>
              <w:rFonts w:asciiTheme="majorBidi" w:hAnsiTheme="majorBidi" w:cstheme="majorBidi"/>
              <w:noProof/>
              <w:color w:val="7F7F7F" w:themeColor="text1" w:themeTint="80"/>
            </w:rPr>
            <w:fldChar w:fldCharType="end"/>
          </w:r>
        </w:p>
      </w:tc>
      <w:tc>
        <w:tcPr>
          <w:tcW w:w="7938" w:type="dxa"/>
          <w:tcBorders>
            <w:top w:val="single" w:sz="8" w:space="0" w:color="548DD4" w:themeColor="text2" w:themeTint="99"/>
            <w:left w:val="single" w:sz="8" w:space="0" w:color="548DD4" w:themeColor="text2" w:themeTint="99"/>
          </w:tcBorders>
        </w:tcPr>
        <w:p w14:paraId="12607DDF" w14:textId="1EDF4938" w:rsidR="00B81C45" w:rsidRPr="0067288D" w:rsidRDefault="00B81C45" w:rsidP="00547766">
          <w:pPr>
            <w:pStyle w:val="Footer"/>
            <w:tabs>
              <w:tab w:val="clear" w:pos="4680"/>
              <w:tab w:val="clear" w:pos="9360"/>
              <w:tab w:val="left" w:pos="3201"/>
            </w:tabs>
            <w:rPr>
              <w:rFonts w:ascii="MV Faseyha" w:hAnsi="MV Faseyha" w:cs="MV Faseyha"/>
              <w:color w:val="7F7F7F" w:themeColor="text1" w:themeTint="80"/>
              <w:lang w:bidi="dv-MV"/>
            </w:rPr>
          </w:pPr>
          <w:r w:rsidRPr="0067288D">
            <w:rPr>
              <w:rFonts w:ascii="MV Faseyha" w:hAnsi="MV Faseyha" w:cs="Faruma"/>
              <w:color w:val="7F7F7F" w:themeColor="text1" w:themeTint="80"/>
              <w:rtl/>
              <w:lang w:bidi="dv-MV"/>
            </w:rPr>
            <w:t xml:space="preserve">ހިންގާ </w:t>
          </w:r>
          <w:r w:rsidRPr="0067288D">
            <w:rPr>
              <w:rFonts w:ascii="MV Faseyha" w:hAnsi="MV Faseyha" w:cs="Faruma" w:hint="cs"/>
              <w:color w:val="7F7F7F" w:themeColor="text1" w:themeTint="80"/>
              <w:rtl/>
              <w:lang w:bidi="dv-MV"/>
            </w:rPr>
            <w:t>ގަ</w:t>
          </w:r>
          <w:r w:rsidRPr="0067288D">
            <w:rPr>
              <w:rFonts w:ascii="MV Faseyha" w:hAnsi="MV Faseyha" w:cs="Faruma"/>
              <w:color w:val="7F7F7F" w:themeColor="text1" w:themeTint="80"/>
              <w:rtl/>
              <w:lang w:bidi="dv-MV"/>
            </w:rPr>
            <w:t>ވާއިދު</w:t>
          </w:r>
          <w:r>
            <w:rPr>
              <w:rFonts w:ascii="MV Faseyha" w:hAnsi="MV Faseyha" w:cs="Faruma"/>
              <w:color w:val="7F7F7F" w:themeColor="text1" w:themeTint="80"/>
              <w:rtl/>
              <w:lang w:bidi="dv-MV"/>
            </w:rPr>
            <w:tab/>
          </w:r>
        </w:p>
      </w:tc>
    </w:tr>
  </w:tbl>
  <w:p w14:paraId="3FBE9F53" w14:textId="77777777" w:rsidR="00B81C45" w:rsidRDefault="00B81C45" w:rsidP="008C4342">
    <w:pPr>
      <w:pStyle w:val="Footer"/>
      <w:rPr>
        <w:rFonts w:cs="MV Boli"/>
        <w:rtl/>
        <w:lang w:bidi="dv-MV"/>
      </w:rPr>
    </w:pPr>
  </w:p>
  <w:p w14:paraId="0EF30D25" w14:textId="77777777" w:rsidR="00B81C45" w:rsidRPr="00661792" w:rsidRDefault="00B81C45" w:rsidP="008C4342">
    <w:pPr>
      <w:pStyle w:val="Footer"/>
      <w:rPr>
        <w:rFonts w:cs="MV Boli"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F2089" w14:textId="77777777" w:rsidR="004B493D" w:rsidRDefault="004B493D" w:rsidP="00124822">
      <w:r>
        <w:separator/>
      </w:r>
    </w:p>
  </w:footnote>
  <w:footnote w:type="continuationSeparator" w:id="0">
    <w:p w14:paraId="4339AB77" w14:textId="77777777" w:rsidR="004B493D" w:rsidRDefault="004B493D" w:rsidP="00124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EDB9" w14:textId="44936448" w:rsidR="00B81C45" w:rsidRDefault="00B81C4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B62A" w14:textId="657AF6A5" w:rsidR="00B81C45" w:rsidRPr="00B67821" w:rsidRDefault="00B81C45" w:rsidP="0067288D">
    <w:pPr>
      <w:pStyle w:val="Header"/>
      <w:jc w:val="center"/>
      <w:rPr>
        <w:rFonts w:cs="MV Boli"/>
        <w:lang w:bidi="dv-M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822"/>
    <w:rsid w:val="00011567"/>
    <w:rsid w:val="000238B9"/>
    <w:rsid w:val="00065582"/>
    <w:rsid w:val="00076809"/>
    <w:rsid w:val="000861DB"/>
    <w:rsid w:val="000A7023"/>
    <w:rsid w:val="000C3BC1"/>
    <w:rsid w:val="000E0859"/>
    <w:rsid w:val="000F289A"/>
    <w:rsid w:val="001030CF"/>
    <w:rsid w:val="001040A6"/>
    <w:rsid w:val="00111B87"/>
    <w:rsid w:val="00124822"/>
    <w:rsid w:val="00164EC4"/>
    <w:rsid w:val="0016688F"/>
    <w:rsid w:val="00170FEB"/>
    <w:rsid w:val="001730F6"/>
    <w:rsid w:val="00175BFA"/>
    <w:rsid w:val="00184322"/>
    <w:rsid w:val="0018723E"/>
    <w:rsid w:val="001A1217"/>
    <w:rsid w:val="001A47F7"/>
    <w:rsid w:val="001F5F25"/>
    <w:rsid w:val="00214552"/>
    <w:rsid w:val="00233EAD"/>
    <w:rsid w:val="00245FD1"/>
    <w:rsid w:val="002A04E0"/>
    <w:rsid w:val="002C22EC"/>
    <w:rsid w:val="002D5004"/>
    <w:rsid w:val="002E45E0"/>
    <w:rsid w:val="002F0CBC"/>
    <w:rsid w:val="003108F1"/>
    <w:rsid w:val="003220DE"/>
    <w:rsid w:val="0032534B"/>
    <w:rsid w:val="00325F93"/>
    <w:rsid w:val="00326703"/>
    <w:rsid w:val="0034054C"/>
    <w:rsid w:val="003461C4"/>
    <w:rsid w:val="00370543"/>
    <w:rsid w:val="003751DB"/>
    <w:rsid w:val="003A4B6C"/>
    <w:rsid w:val="003B07C1"/>
    <w:rsid w:val="0041297F"/>
    <w:rsid w:val="00437117"/>
    <w:rsid w:val="004664A9"/>
    <w:rsid w:val="004A2FA7"/>
    <w:rsid w:val="004B493D"/>
    <w:rsid w:val="004B4F41"/>
    <w:rsid w:val="004D5B73"/>
    <w:rsid w:val="004F5B71"/>
    <w:rsid w:val="0050333E"/>
    <w:rsid w:val="00507B32"/>
    <w:rsid w:val="00537B31"/>
    <w:rsid w:val="0054092E"/>
    <w:rsid w:val="00547766"/>
    <w:rsid w:val="00562D99"/>
    <w:rsid w:val="00573C11"/>
    <w:rsid w:val="005A5A09"/>
    <w:rsid w:val="005B1DFB"/>
    <w:rsid w:val="005B6103"/>
    <w:rsid w:val="005C5AA1"/>
    <w:rsid w:val="005C7A67"/>
    <w:rsid w:val="00622626"/>
    <w:rsid w:val="006267BB"/>
    <w:rsid w:val="00644BD4"/>
    <w:rsid w:val="006520E1"/>
    <w:rsid w:val="0065641B"/>
    <w:rsid w:val="00661792"/>
    <w:rsid w:val="0067288D"/>
    <w:rsid w:val="00685899"/>
    <w:rsid w:val="006A335B"/>
    <w:rsid w:val="006B4A78"/>
    <w:rsid w:val="006B58FA"/>
    <w:rsid w:val="006C7ED3"/>
    <w:rsid w:val="006D48CA"/>
    <w:rsid w:val="007102AB"/>
    <w:rsid w:val="00712528"/>
    <w:rsid w:val="0072418F"/>
    <w:rsid w:val="00742159"/>
    <w:rsid w:val="00767968"/>
    <w:rsid w:val="00797361"/>
    <w:rsid w:val="007B5A18"/>
    <w:rsid w:val="007C3A63"/>
    <w:rsid w:val="007D00CE"/>
    <w:rsid w:val="00804FE2"/>
    <w:rsid w:val="00806FB0"/>
    <w:rsid w:val="00811970"/>
    <w:rsid w:val="008146EA"/>
    <w:rsid w:val="00820D75"/>
    <w:rsid w:val="00896334"/>
    <w:rsid w:val="008C4342"/>
    <w:rsid w:val="008F5288"/>
    <w:rsid w:val="008F7916"/>
    <w:rsid w:val="00913B53"/>
    <w:rsid w:val="00917FB6"/>
    <w:rsid w:val="0093303B"/>
    <w:rsid w:val="009552D0"/>
    <w:rsid w:val="00956C32"/>
    <w:rsid w:val="00957175"/>
    <w:rsid w:val="00965FCE"/>
    <w:rsid w:val="00987A83"/>
    <w:rsid w:val="009A4842"/>
    <w:rsid w:val="009B1A81"/>
    <w:rsid w:val="009C0CFD"/>
    <w:rsid w:val="009C3B6D"/>
    <w:rsid w:val="009E3164"/>
    <w:rsid w:val="009E702C"/>
    <w:rsid w:val="00A033F5"/>
    <w:rsid w:val="00A41F16"/>
    <w:rsid w:val="00A56F1E"/>
    <w:rsid w:val="00A735CE"/>
    <w:rsid w:val="00A86333"/>
    <w:rsid w:val="00A87D31"/>
    <w:rsid w:val="00A9458A"/>
    <w:rsid w:val="00A96B0E"/>
    <w:rsid w:val="00A96DEA"/>
    <w:rsid w:val="00AC3C20"/>
    <w:rsid w:val="00B251A2"/>
    <w:rsid w:val="00B42F48"/>
    <w:rsid w:val="00B66CEA"/>
    <w:rsid w:val="00B67821"/>
    <w:rsid w:val="00B77548"/>
    <w:rsid w:val="00B81C45"/>
    <w:rsid w:val="00B914FF"/>
    <w:rsid w:val="00BB51AD"/>
    <w:rsid w:val="00BB5B99"/>
    <w:rsid w:val="00BB5FE4"/>
    <w:rsid w:val="00BC477F"/>
    <w:rsid w:val="00BD1B65"/>
    <w:rsid w:val="00BD2BEB"/>
    <w:rsid w:val="00BE025E"/>
    <w:rsid w:val="00BE1E31"/>
    <w:rsid w:val="00C03487"/>
    <w:rsid w:val="00C42489"/>
    <w:rsid w:val="00C71114"/>
    <w:rsid w:val="00C87028"/>
    <w:rsid w:val="00C94F2E"/>
    <w:rsid w:val="00CA3709"/>
    <w:rsid w:val="00CC077D"/>
    <w:rsid w:val="00CD2681"/>
    <w:rsid w:val="00CE6E87"/>
    <w:rsid w:val="00D06CFB"/>
    <w:rsid w:val="00D31391"/>
    <w:rsid w:val="00D6024A"/>
    <w:rsid w:val="00D83A6C"/>
    <w:rsid w:val="00D90FB3"/>
    <w:rsid w:val="00DA15E1"/>
    <w:rsid w:val="00DD0EDE"/>
    <w:rsid w:val="00DE0B69"/>
    <w:rsid w:val="00E251D3"/>
    <w:rsid w:val="00E31DD0"/>
    <w:rsid w:val="00E52324"/>
    <w:rsid w:val="00E54C76"/>
    <w:rsid w:val="00E80A89"/>
    <w:rsid w:val="00E82465"/>
    <w:rsid w:val="00EF0DC5"/>
    <w:rsid w:val="00F11769"/>
    <w:rsid w:val="00F264FA"/>
    <w:rsid w:val="00F601C2"/>
    <w:rsid w:val="00F95A0F"/>
    <w:rsid w:val="00FB2C65"/>
    <w:rsid w:val="00FB40EF"/>
    <w:rsid w:val="00FB7551"/>
    <w:rsid w:val="00FC7705"/>
    <w:rsid w:val="00FE6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801FA16"/>
  <w15:docId w15:val="{720A8476-BEE4-4615-8FD6-D674B85C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4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8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24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8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66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9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159"/>
    <w:pPr>
      <w:bidi/>
      <w:ind w:left="720" w:right="187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9E13-5C57-4E34-A966-48E885B0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A</Company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eeja.Ismail</dc:creator>
  <cp:keywords/>
  <dc:description/>
  <cp:lastModifiedBy>Aminath Nashida</cp:lastModifiedBy>
  <cp:revision>18</cp:revision>
  <cp:lastPrinted>2022-02-06T09:18:00Z</cp:lastPrinted>
  <dcterms:created xsi:type="dcterms:W3CDTF">2023-07-04T08:34:00Z</dcterms:created>
  <dcterms:modified xsi:type="dcterms:W3CDTF">2023-11-12T07:44:00Z</dcterms:modified>
</cp:coreProperties>
</file>